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56B65F" w14:textId="77777777" w:rsidR="00497515" w:rsidRDefault="00497515" w:rsidP="00497515">
      <w:pPr>
        <w:pStyle w:val="NoSpacing"/>
      </w:pPr>
    </w:p>
    <w:p w14:paraId="6B9F4B80" w14:textId="77777777" w:rsidR="00497515" w:rsidRDefault="00497515" w:rsidP="00497515">
      <w:pPr>
        <w:pStyle w:val="NoSpacing"/>
      </w:pPr>
    </w:p>
    <w:p w14:paraId="59206A67" w14:textId="77777777" w:rsidR="00497515" w:rsidRDefault="00497515" w:rsidP="00497515">
      <w:pPr>
        <w:pStyle w:val="NoSpacing"/>
      </w:pPr>
    </w:p>
    <w:p w14:paraId="4B9EE9D4" w14:textId="77777777" w:rsidR="00497515" w:rsidRDefault="00497515" w:rsidP="00497515">
      <w:pPr>
        <w:pStyle w:val="NoSpacing"/>
      </w:pPr>
    </w:p>
    <w:p w14:paraId="2A7D3FE3" w14:textId="77777777" w:rsidR="00497515" w:rsidRDefault="00497515" w:rsidP="00497515">
      <w:pPr>
        <w:pStyle w:val="NoSpacing"/>
      </w:pPr>
    </w:p>
    <w:p w14:paraId="2208A116" w14:textId="77777777" w:rsidR="00497515" w:rsidRDefault="00497515" w:rsidP="00497515">
      <w:pPr>
        <w:pStyle w:val="NoSpacing"/>
      </w:pPr>
    </w:p>
    <w:p w14:paraId="4018969E" w14:textId="77777777" w:rsidR="00497515" w:rsidRDefault="00497515" w:rsidP="00497515">
      <w:pPr>
        <w:pStyle w:val="NoSpacing"/>
      </w:pPr>
    </w:p>
    <w:p w14:paraId="0A570C22" w14:textId="77777777" w:rsidR="00497515" w:rsidRDefault="00497515" w:rsidP="00497515">
      <w:pPr>
        <w:pStyle w:val="NoSpacing"/>
      </w:pPr>
    </w:p>
    <w:p w14:paraId="48793AEF" w14:textId="77777777" w:rsidR="00497515" w:rsidRDefault="00497515" w:rsidP="00497515">
      <w:pPr>
        <w:pStyle w:val="NoSpacing"/>
      </w:pPr>
    </w:p>
    <w:p w14:paraId="6DD6C0B5" w14:textId="77777777" w:rsidR="00497515" w:rsidRDefault="00497515" w:rsidP="00497515">
      <w:pPr>
        <w:pStyle w:val="NoSpacing"/>
      </w:pPr>
    </w:p>
    <w:p w14:paraId="62ABD072" w14:textId="77777777" w:rsidR="00497515" w:rsidRDefault="00497515" w:rsidP="00497515">
      <w:pPr>
        <w:pStyle w:val="NoSpacing"/>
      </w:pPr>
    </w:p>
    <w:p w14:paraId="74688671" w14:textId="77777777" w:rsidR="00497515" w:rsidRDefault="00497515" w:rsidP="00497515">
      <w:pPr>
        <w:pStyle w:val="NoSpacing"/>
      </w:pPr>
    </w:p>
    <w:p w14:paraId="68FAA5DE" w14:textId="77777777" w:rsidR="00497515" w:rsidRDefault="00497515" w:rsidP="00497515">
      <w:pPr>
        <w:pStyle w:val="NoSpacing"/>
      </w:pPr>
    </w:p>
    <w:p w14:paraId="72BA298F" w14:textId="77777777" w:rsidR="00497515" w:rsidRDefault="00497515" w:rsidP="00497515">
      <w:pPr>
        <w:pStyle w:val="NoSpacing"/>
      </w:pPr>
    </w:p>
    <w:p w14:paraId="6AD95313" w14:textId="77777777" w:rsidR="00497515" w:rsidRDefault="00497515" w:rsidP="00497515">
      <w:pPr>
        <w:pStyle w:val="NoSpacing"/>
      </w:pPr>
    </w:p>
    <w:p w14:paraId="2E54F11F" w14:textId="77777777" w:rsidR="00497515" w:rsidRDefault="00497515" w:rsidP="00497515">
      <w:pPr>
        <w:pStyle w:val="NoSpacing"/>
      </w:pPr>
    </w:p>
    <w:p w14:paraId="0BB2F76D" w14:textId="77777777" w:rsidR="00497515" w:rsidRDefault="00497515" w:rsidP="00497515">
      <w:pPr>
        <w:pStyle w:val="NoSpacing"/>
      </w:pPr>
    </w:p>
    <w:p w14:paraId="6BCAB6CF" w14:textId="77777777" w:rsidR="00497515" w:rsidRDefault="00497515" w:rsidP="00497515">
      <w:pPr>
        <w:pStyle w:val="NoSpacing"/>
      </w:pPr>
    </w:p>
    <w:p w14:paraId="5AD41577" w14:textId="77777777" w:rsidR="00497515" w:rsidRDefault="00497515" w:rsidP="00497515">
      <w:pPr>
        <w:pStyle w:val="NoSpacing"/>
      </w:pPr>
    </w:p>
    <w:p w14:paraId="15485039" w14:textId="77777777" w:rsidR="00497515" w:rsidRDefault="00497515" w:rsidP="00497515">
      <w:pPr>
        <w:pStyle w:val="NoSpacing"/>
      </w:pPr>
    </w:p>
    <w:p w14:paraId="3B23D37B" w14:textId="1741B649" w:rsidR="00497515" w:rsidRDefault="003F6EF4" w:rsidP="00497515">
      <w:pPr>
        <w:pStyle w:val="Heading1"/>
        <w:jc w:val="center"/>
      </w:pPr>
      <w:bookmarkStart w:id="0" w:name="_Toc101973137"/>
      <w:r>
        <w:t xml:space="preserve">ATTACHMENTS A </w:t>
      </w:r>
      <w:r w:rsidR="000B312C">
        <w:t>&amp;</w:t>
      </w:r>
      <w:r>
        <w:t xml:space="preserve"> </w:t>
      </w:r>
      <w:bookmarkEnd w:id="0"/>
      <w:r w:rsidR="000B312C">
        <w:t>B</w:t>
      </w:r>
    </w:p>
    <w:p w14:paraId="0852A040" w14:textId="77777777" w:rsidR="00497515" w:rsidRPr="004B0122" w:rsidRDefault="00497515" w:rsidP="00497515"/>
    <w:p w14:paraId="5CA9D4D4" w14:textId="77777777" w:rsidR="00497515" w:rsidRDefault="003F6EF4" w:rsidP="00497515">
      <w:pPr>
        <w:pStyle w:val="NoSpacing"/>
      </w:pPr>
      <w:r>
        <w:br w:type="page"/>
      </w:r>
      <w:bookmarkStart w:id="1" w:name="_GoBack"/>
      <w:bookmarkEnd w:id="1"/>
    </w:p>
    <w:p w14:paraId="3B4FCE54" w14:textId="12DC32A0" w:rsidR="00497515" w:rsidRDefault="003F6EF4" w:rsidP="00497515">
      <w:pPr>
        <w:pStyle w:val="Heading2"/>
        <w:spacing w:after="240"/>
      </w:pPr>
      <w:bookmarkStart w:id="2" w:name="_Toc101973138"/>
      <w:r>
        <w:lastRenderedPageBreak/>
        <w:t xml:space="preserve">Attachment </w:t>
      </w:r>
      <w:proofErr w:type="gramStart"/>
      <w:r>
        <w:t>A</w:t>
      </w:r>
      <w:proofErr w:type="gramEnd"/>
      <w:r>
        <w:t xml:space="preserve"> – Notice of Eligibility and Experience Requirements</w:t>
      </w:r>
      <w:bookmarkEnd w:id="2"/>
    </w:p>
    <w:p w14:paraId="24CACB0B" w14:textId="03BEAF60" w:rsidR="00497515" w:rsidRDefault="003F6EF4" w:rsidP="00497515">
      <w:pPr>
        <w:jc w:val="center"/>
      </w:pPr>
      <w:r w:rsidRPr="006B11E2">
        <w:rPr>
          <w:rFonts w:cs="Arial Unicode MS"/>
          <w:noProof/>
        </w:rPr>
        <w:drawing>
          <wp:inline distT="0" distB="0" distL="0" distR="0" wp14:anchorId="455AB1F8" wp14:editId="38B7BEDE">
            <wp:extent cx="804672" cy="40233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H AGENCY LOGO- full colo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672" cy="40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4F55A" w14:textId="77777777" w:rsidR="00E324CE" w:rsidRDefault="00E324CE" w:rsidP="00E324CE">
      <w:pPr>
        <w:pStyle w:val="NoSpacing"/>
        <w:jc w:val="center"/>
        <w:rPr>
          <w:noProof/>
        </w:rPr>
      </w:pPr>
      <w:r>
        <w:rPr>
          <w:noProof/>
        </w:rPr>
        <w:t>District of Columbia Opioid Response 3 (DCOR3) Grant Opportunity: Expanding Access and Retention in Care for Opioid and/or Stimulant Use Disorder Treatment</w:t>
      </w:r>
    </w:p>
    <w:p w14:paraId="331542C8" w14:textId="77777777" w:rsidR="00E324CE" w:rsidRDefault="00E324CE" w:rsidP="00E324CE">
      <w:pPr>
        <w:pStyle w:val="NoSpacing"/>
        <w:jc w:val="center"/>
        <w:rPr>
          <w:noProof/>
        </w:rPr>
      </w:pPr>
      <w:r>
        <w:rPr>
          <w:noProof/>
        </w:rPr>
        <w:t>RM0 DCEA082622</w:t>
      </w:r>
    </w:p>
    <w:p w14:paraId="51AFB844" w14:textId="77777777" w:rsidR="00E324CE" w:rsidRPr="00BF4052" w:rsidRDefault="00E324CE" w:rsidP="00E324CE">
      <w:pPr>
        <w:pStyle w:val="NoSpacing"/>
        <w:jc w:val="center"/>
        <w:rPr>
          <w:b/>
        </w:rPr>
      </w:pPr>
      <w:r w:rsidRPr="00BF4052">
        <w:rPr>
          <w:b/>
        </w:rPr>
        <w:t>Notice of Eligibility and Experience Requirements</w:t>
      </w:r>
    </w:p>
    <w:p w14:paraId="7E6DF91E" w14:textId="77777777" w:rsidR="00497515" w:rsidRDefault="00497515" w:rsidP="00497515">
      <w:pPr>
        <w:pStyle w:val="NoSpacing"/>
      </w:pPr>
    </w:p>
    <w:p w14:paraId="5BFAEA95" w14:textId="77777777" w:rsidR="00497515" w:rsidRDefault="00497515" w:rsidP="00497515">
      <w:pPr>
        <w:pStyle w:val="NoSpacing"/>
      </w:pPr>
    </w:p>
    <w:p w14:paraId="5B63D784" w14:textId="0C4AC448" w:rsidR="00497515" w:rsidRPr="006E226D" w:rsidRDefault="00AC6796" w:rsidP="00497515">
      <w:pPr>
        <w:pStyle w:val="BodyText"/>
        <w:spacing w:after="0"/>
        <w:rPr>
          <w:b/>
        </w:rPr>
      </w:pPr>
      <w:r w:rsidRPr="00AC6796">
        <w:rPr>
          <w:b/>
        </w:rPr>
        <w:t xml:space="preserve">Experience </w:t>
      </w:r>
      <w:r w:rsidR="003F6EF4">
        <w:rPr>
          <w:b/>
        </w:rPr>
        <w:t>Requirements</w:t>
      </w:r>
    </w:p>
    <w:p w14:paraId="204FB775" w14:textId="77777777" w:rsidR="00497515" w:rsidRDefault="003F6EF4" w:rsidP="00497515">
      <w:pPr>
        <w:pStyle w:val="BodyText"/>
        <w:spacing w:after="0"/>
        <w:rPr>
          <w:i/>
        </w:rPr>
      </w:pPr>
      <w:r w:rsidRPr="004B1EEC">
        <w:rPr>
          <w:i/>
        </w:rPr>
        <w:t>Applicants must meet the stated eligibility and performance requirements</w:t>
      </w:r>
      <w:r>
        <w:rPr>
          <w:i/>
        </w:rPr>
        <w:t xml:space="preserve"> in the RFA.  </w:t>
      </w:r>
      <w:r w:rsidRPr="005334CD">
        <w:rPr>
          <w:i/>
        </w:rPr>
        <w:t>Please describe your organization’s eligibility in the applicable box below. You may include supporting documents.</w:t>
      </w:r>
      <w:r w:rsidRPr="004B1EEC">
        <w:rPr>
          <w:i/>
        </w:rPr>
        <w:t xml:space="preserve"> </w:t>
      </w:r>
    </w:p>
    <w:p w14:paraId="2D3DBAA7" w14:textId="77777777" w:rsidR="00497515" w:rsidRPr="004B1EEC" w:rsidRDefault="00497515" w:rsidP="00497515">
      <w:pPr>
        <w:pStyle w:val="BodyText"/>
        <w:spacing w:after="0"/>
        <w:rPr>
          <w:i/>
        </w:rPr>
      </w:pPr>
    </w:p>
    <w:p w14:paraId="03958E69" w14:textId="1304B24A" w:rsidR="00B82D7D" w:rsidRDefault="003F6EF4" w:rsidP="00B82D7D">
      <w:pPr>
        <w:pStyle w:val="BodyText"/>
        <w:rPr>
          <w:b/>
          <w:noProof/>
          <w:color w:val="0000FF"/>
        </w:rPr>
      </w:pPr>
      <w:r>
        <w:t xml:space="preserve">Eligible entities who can apply for grant funds under this </w:t>
      </w:r>
      <w:r w:rsidRPr="00B82D7D">
        <w:t xml:space="preserve">RFA </w:t>
      </w:r>
      <w:r w:rsidR="00B82D7D" w:rsidRPr="00B82D7D">
        <w:rPr>
          <w:noProof/>
        </w:rPr>
        <w:t xml:space="preserve">should </w:t>
      </w:r>
      <w:r w:rsidR="00AC6796" w:rsidRPr="00AC6796">
        <w:rPr>
          <w:noProof/>
        </w:rPr>
        <w:t>should have the following experience:</w:t>
      </w:r>
      <w:r>
        <w:rPr>
          <w:b/>
          <w:color w:val="0000FF"/>
          <w:lang w:eastAsia="en-US"/>
        </w:rPr>
        <w:fldChar w:fldCharType="begin"/>
      </w:r>
      <w:r>
        <w:rPr>
          <w:b/>
          <w:color w:val="0000FF"/>
          <w:lang w:eastAsia="en-US"/>
        </w:rPr>
        <w:instrText xml:space="preserve"> MERGEFIELD Experience_Criteria </w:instrText>
      </w:r>
      <w:r>
        <w:rPr>
          <w:b/>
          <w:color w:val="0000FF"/>
          <w:lang w:eastAsia="en-US"/>
        </w:rPr>
        <w:fldChar w:fldCharType="separate"/>
      </w:r>
    </w:p>
    <w:p w14:paraId="5C8D22F7" w14:textId="6FC0B4B2" w:rsidR="00497515" w:rsidRPr="006B6A6D" w:rsidRDefault="00AC6796" w:rsidP="00B82D7D">
      <w:pPr>
        <w:pStyle w:val="BodyText"/>
        <w:rPr>
          <w:b/>
          <w:noProof/>
          <w:color w:val="0000FF"/>
        </w:rPr>
      </w:pPr>
      <w:r w:rsidRPr="00AC6796">
        <w:rPr>
          <w:b/>
          <w:noProof/>
          <w:color w:val="0000FF"/>
        </w:rPr>
        <w:t>1. Demonstrated ability to submit timely programmatic, fiscal, and data reports as designated by grant agreements or other funding sources;</w:t>
      </w:r>
      <w:r w:rsidR="003F6EF4" w:rsidRPr="006B6A6D">
        <w:rPr>
          <w:b/>
          <w:noProof/>
          <w:color w:val="0000FF"/>
        </w:rPr>
        <w:t>Demonstrated ability to start work within thirty (30) calendar days of award.</w:t>
      </w:r>
    </w:p>
    <w:p w14:paraId="25D24071" w14:textId="566C9681" w:rsidR="00497515" w:rsidRPr="00840525" w:rsidRDefault="003F6EF4" w:rsidP="00B82D7D">
      <w:pPr>
        <w:pStyle w:val="BodyText"/>
        <w:rPr>
          <w:i/>
          <w:lang w:eastAsia="en-US"/>
        </w:rPr>
      </w:pPr>
      <w:r>
        <w:rPr>
          <w:b/>
          <w:color w:val="0000FF"/>
          <w:lang w:eastAsia="en-US"/>
        </w:rPr>
        <w:fldChar w:fldCharType="end"/>
      </w:r>
      <w:r w:rsidRPr="00840525">
        <w:rPr>
          <w:i/>
          <w:lang w:eastAsia="en-US"/>
        </w:rPr>
        <w:t>Justification:</w:t>
      </w:r>
      <w:r w:rsidRPr="00463A61">
        <w:rPr>
          <w:noProof/>
          <w:lang w:eastAsia="en-US"/>
        </w:rPr>
        <w:t xml:space="preserve"> </w:t>
      </w:r>
      <w:r w:rsidR="008D753F">
        <w:rPr>
          <w:noProof/>
          <w:lang w:eastAsia="en-US"/>
        </w:rPr>
        <mc:AlternateContent>
          <mc:Choice Requires="wps">
            <w:drawing>
              <wp:inline distT="0" distB="0" distL="0" distR="0" wp14:anchorId="764F524A" wp14:editId="0B837FB4">
                <wp:extent cx="6052820" cy="406400"/>
                <wp:effectExtent l="0" t="0" r="24130" b="18415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2820" cy="406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8A1D4" w14:textId="77777777" w:rsidR="00AC6796" w:rsidRPr="00AC6796" w:rsidRDefault="00AC6796" w:rsidP="00AC6796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64F52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76.6pt;height:3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" filled="f">
                <v:textbox style="mso-fit-shape-to-text:t">
                  <w:txbxContent>
                    <w:p w14:paraId="1488A1D4" w14:textId="77777777" w:rsidR="00AC6796" w:rsidRPr="00AC6796" w:rsidRDefault="00AC6796" w:rsidP="00AC6796">
                      <w:pPr>
                        <w:pStyle w:val="NoSpacing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BB4B448" w14:textId="77777777" w:rsidR="00AC6796" w:rsidRDefault="00AC6796" w:rsidP="00497515">
      <w:pPr>
        <w:pStyle w:val="BodyText"/>
        <w:rPr>
          <w:b/>
          <w:noProof/>
          <w:color w:val="0000FF"/>
        </w:rPr>
      </w:pPr>
      <w:r w:rsidRPr="00AC6796">
        <w:rPr>
          <w:b/>
          <w:noProof/>
          <w:color w:val="0000FF"/>
        </w:rPr>
        <w:t>2. At least two (2) years’ experience providing buprenorphine, naltrexone, or evidence-based treatment for stimulant use disorder;</w:t>
      </w:r>
    </w:p>
    <w:p w14:paraId="070E5DAA" w14:textId="6E7502F9" w:rsidR="00497515" w:rsidRPr="00840525" w:rsidRDefault="003F6EF4" w:rsidP="00497515">
      <w:pPr>
        <w:pStyle w:val="BodyText"/>
        <w:rPr>
          <w:i/>
          <w:lang w:eastAsia="en-US"/>
        </w:rPr>
      </w:pPr>
      <w:r w:rsidRPr="00840525">
        <w:rPr>
          <w:i/>
          <w:lang w:eastAsia="en-US"/>
        </w:rPr>
        <w:t>Justification:</w:t>
      </w:r>
      <w:r w:rsidRPr="00463A61">
        <w:rPr>
          <w:noProof/>
          <w:lang w:eastAsia="en-US"/>
        </w:rPr>
        <w:t xml:space="preserve"> </w:t>
      </w:r>
      <w:r w:rsidR="008D753F">
        <w:rPr>
          <w:noProof/>
          <w:lang w:eastAsia="en-US"/>
        </w:rPr>
        <mc:AlternateContent>
          <mc:Choice Requires="wps">
            <w:drawing>
              <wp:inline distT="0" distB="0" distL="0" distR="0" wp14:anchorId="3924A6AA" wp14:editId="654B0ECB">
                <wp:extent cx="6052820" cy="431800"/>
                <wp:effectExtent l="0" t="0" r="24130" b="21590"/>
                <wp:docPr id="22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2820" cy="431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67495" w14:textId="77777777" w:rsidR="00FE2E56" w:rsidRPr="000B312C" w:rsidRDefault="00FE2E56" w:rsidP="00497515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24A6AA" id="Text Box 54" o:spid="_x0000_s1027" type="#_x0000_t202" style="width:476.6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" filled="f">
                <v:textbox style="mso-fit-shape-to-text:t">
                  <w:txbxContent>
                    <w:p w14:paraId="61D67495" w14:textId="77777777" w:rsidR="00FE2E56" w:rsidRPr="000B312C" w:rsidRDefault="00FE2E56" w:rsidP="00497515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16E9B62" w14:textId="77777777" w:rsidR="00AC6796" w:rsidRDefault="00AC6796" w:rsidP="00497515">
      <w:pPr>
        <w:pStyle w:val="BodyText"/>
        <w:rPr>
          <w:b/>
          <w:color w:val="0000FF"/>
          <w:lang w:eastAsia="en-US"/>
        </w:rPr>
      </w:pPr>
      <w:r w:rsidRPr="00AC6796">
        <w:rPr>
          <w:b/>
          <w:color w:val="0000FF"/>
          <w:lang w:eastAsia="en-US"/>
        </w:rPr>
        <w:t>3. Demonstrated knowledge of the District’s publicly-funded behavioral health system, including regulations and financing; and,</w:t>
      </w:r>
    </w:p>
    <w:p w14:paraId="2D440E6F" w14:textId="3B4C03E6" w:rsidR="00497515" w:rsidRDefault="003F6EF4" w:rsidP="00497515">
      <w:pPr>
        <w:pStyle w:val="BodyText"/>
        <w:rPr>
          <w:lang w:eastAsia="en-US"/>
        </w:rPr>
      </w:pPr>
      <w:r w:rsidRPr="00840525">
        <w:rPr>
          <w:i/>
          <w:lang w:eastAsia="en-US"/>
        </w:rPr>
        <w:t>Justification:</w:t>
      </w:r>
      <w:r w:rsidRPr="00840525">
        <w:rPr>
          <w:noProof/>
          <w:lang w:eastAsia="en-US"/>
        </w:rPr>
        <w:t xml:space="preserve"> </w:t>
      </w:r>
      <w:r w:rsidR="008D753F">
        <w:rPr>
          <w:noProof/>
          <w:lang w:eastAsia="en-US"/>
        </w:rPr>
        <mc:AlternateContent>
          <mc:Choice Requires="wps">
            <w:drawing>
              <wp:inline distT="0" distB="0" distL="0" distR="0" wp14:anchorId="5C6E13E8" wp14:editId="26803A9B">
                <wp:extent cx="6052820" cy="406400"/>
                <wp:effectExtent l="0" t="0" r="24130" b="21590"/>
                <wp:docPr id="21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2820" cy="406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4A0CD" w14:textId="77777777" w:rsidR="00FE2E56" w:rsidRPr="000B312C" w:rsidRDefault="00FE2E56" w:rsidP="00497515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6E13E8" id="Text Box 53" o:spid="_x0000_s1028" type="#_x0000_t202" style="width:476.6pt;height:3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" filled="f">
                <v:textbox style="mso-fit-shape-to-text:t">
                  <w:txbxContent>
                    <w:p w14:paraId="6424A0CD" w14:textId="77777777" w:rsidR="00FE2E56" w:rsidRPr="000B312C" w:rsidRDefault="00FE2E56" w:rsidP="00497515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E93C5C8" w14:textId="7281F6D9" w:rsidR="00497515" w:rsidRPr="00FD5366" w:rsidRDefault="003F6EF4" w:rsidP="00FD5366">
      <w:pPr>
        <w:pStyle w:val="BodyText"/>
      </w:pPr>
      <w:r>
        <w:rPr>
          <w:b/>
          <w:color w:val="0000FF"/>
          <w:lang w:eastAsia="en-US"/>
        </w:rPr>
        <w:fldChar w:fldCharType="begin"/>
      </w:r>
      <w:r>
        <w:rPr>
          <w:b/>
          <w:color w:val="0000FF"/>
          <w:lang w:eastAsia="en-US"/>
        </w:rPr>
        <w:instrText xml:space="preserve"> MERGEFIELD Addtl_Exp_Requirements </w:instrText>
      </w:r>
      <w:r>
        <w:rPr>
          <w:b/>
          <w:color w:val="0000FF"/>
          <w:lang w:eastAsia="en-US"/>
        </w:rPr>
        <w:fldChar w:fldCharType="separate"/>
      </w:r>
      <w:r w:rsidR="00AC6796" w:rsidRPr="00AC6796">
        <w:rPr>
          <w:b/>
          <w:noProof/>
          <w:color w:val="0000FF"/>
        </w:rPr>
        <w:t>4. Demonstrated ability to start work within thirty (30) calendar days of award.</w:t>
      </w:r>
    </w:p>
    <w:p w14:paraId="540230CD" w14:textId="77777777" w:rsidR="00FD5366" w:rsidRDefault="00FD5366" w:rsidP="00FD5366">
      <w:pPr>
        <w:pStyle w:val="BodyText"/>
        <w:rPr>
          <w:i/>
          <w:lang w:eastAsia="en-US"/>
        </w:rPr>
      </w:pPr>
      <w:r w:rsidRPr="00463A61">
        <w:rPr>
          <w:i/>
          <w:lang w:eastAsia="en-US"/>
        </w:rPr>
        <w:t>Justification:</w:t>
      </w:r>
      <w:r w:rsidRPr="00463A61">
        <w:rPr>
          <w:noProof/>
          <w:lang w:eastAsia="en-US"/>
        </w:rPr>
        <w:t xml:space="preserve"> </w:t>
      </w:r>
      <w:r>
        <w:rPr>
          <w:noProof/>
          <w:lang w:eastAsia="en-US"/>
        </w:rPr>
        <mc:AlternateContent>
          <mc:Choice Requires="wps">
            <w:drawing>
              <wp:inline distT="0" distB="0" distL="0" distR="0" wp14:anchorId="416A90FB" wp14:editId="5E8DD194">
                <wp:extent cx="6052820" cy="406400"/>
                <wp:effectExtent l="0" t="0" r="24130" b="13970"/>
                <wp:docPr id="20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2820" cy="406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32855" w14:textId="77777777" w:rsidR="00FD5366" w:rsidRPr="000B312C" w:rsidRDefault="00FD5366" w:rsidP="00FD536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6A90FB" id="Text Box 52" o:spid="_x0000_s1029" type="#_x0000_t202" style="width:476.6pt;height:3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" filled="f">
                <v:textbox style="mso-fit-shape-to-text:t">
                  <w:txbxContent>
                    <w:p w14:paraId="59432855" w14:textId="77777777" w:rsidR="00FD5366" w:rsidRPr="000B312C" w:rsidRDefault="00FD5366" w:rsidP="00FD536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DCEF92E" w14:textId="293C8D47" w:rsidR="00497515" w:rsidRPr="00FD5366" w:rsidRDefault="003F6EF4" w:rsidP="00FD5366">
      <w:pPr>
        <w:pStyle w:val="BodyText"/>
        <w:ind w:left="90"/>
        <w:rPr>
          <w:b/>
          <w:color w:val="0000FF"/>
          <w:lang w:eastAsia="en-US"/>
        </w:rPr>
      </w:pPr>
      <w:r>
        <w:rPr>
          <w:b/>
          <w:color w:val="0000FF"/>
          <w:lang w:eastAsia="en-US"/>
        </w:rPr>
        <w:fldChar w:fldCharType="end"/>
      </w:r>
    </w:p>
    <w:p w14:paraId="55614351" w14:textId="77777777" w:rsidR="00497515" w:rsidRDefault="003F6EF4">
      <w:pPr>
        <w:spacing w:line="259" w:lineRule="auto"/>
        <w:rPr>
          <w:rFonts w:eastAsiaTheme="majorEastAsia" w:cstheme="majorBidi"/>
          <w:b/>
          <w:szCs w:val="26"/>
        </w:rPr>
      </w:pPr>
      <w:r>
        <w:br w:type="page"/>
      </w:r>
    </w:p>
    <w:p w14:paraId="2E955868" w14:textId="2EEEC916" w:rsidR="00497515" w:rsidRDefault="003F6EF4" w:rsidP="00497515">
      <w:pPr>
        <w:pStyle w:val="Heading2"/>
        <w:spacing w:after="240"/>
      </w:pPr>
      <w:bookmarkStart w:id="3" w:name="_Toc101973139"/>
      <w:r>
        <w:lastRenderedPageBreak/>
        <w:t xml:space="preserve">Attachment </w:t>
      </w:r>
      <w:r w:rsidR="00EC0E58">
        <w:t>B</w:t>
      </w:r>
      <w:r>
        <w:t xml:space="preserve"> – Applicant Profile</w:t>
      </w:r>
      <w:bookmarkEnd w:id="3"/>
    </w:p>
    <w:p w14:paraId="5BF70CA9" w14:textId="6A6BC115" w:rsidR="00497515" w:rsidRDefault="003F6EF4" w:rsidP="00497515">
      <w:pPr>
        <w:jc w:val="center"/>
      </w:pPr>
      <w:r w:rsidRPr="006B11E2">
        <w:rPr>
          <w:rFonts w:cs="Arial Unicode MS"/>
          <w:noProof/>
        </w:rPr>
        <w:drawing>
          <wp:inline distT="0" distB="0" distL="0" distR="0" wp14:anchorId="42DB3259" wp14:editId="75BB472A">
            <wp:extent cx="804672" cy="40233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H AGENCY LOGO- full colo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672" cy="40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3345F" w14:textId="77777777" w:rsidR="00497515" w:rsidRPr="00C56D69" w:rsidRDefault="003F6EF4" w:rsidP="00497515">
      <w:pPr>
        <w:spacing w:after="0"/>
        <w:jc w:val="center"/>
      </w:pPr>
      <w:r w:rsidRPr="00C56D69">
        <w:rPr>
          <w:b/>
          <w:color w:val="000000"/>
        </w:rPr>
        <w:t>Government of the District of Columbia</w:t>
      </w:r>
    </w:p>
    <w:p w14:paraId="7DBCDAE1" w14:textId="77777777" w:rsidR="00497515" w:rsidRPr="00C56D69" w:rsidRDefault="003F6EF4" w:rsidP="00497515">
      <w:pPr>
        <w:spacing w:after="0"/>
        <w:jc w:val="center"/>
      </w:pPr>
      <w:r w:rsidRPr="00C56D69">
        <w:rPr>
          <w:b/>
          <w:color w:val="000000"/>
        </w:rPr>
        <w:t>Department of Behavioral Health (DBH)</w:t>
      </w:r>
    </w:p>
    <w:p w14:paraId="45DE35C1" w14:textId="77777777" w:rsidR="00E324CE" w:rsidRDefault="00E324CE" w:rsidP="00E324CE">
      <w:pPr>
        <w:pStyle w:val="NoSpacing"/>
        <w:jc w:val="center"/>
        <w:rPr>
          <w:noProof/>
        </w:rPr>
      </w:pPr>
      <w:r>
        <w:rPr>
          <w:noProof/>
        </w:rPr>
        <w:t>District of Columbia Opioid Response 3 (DCOR3) Grant Opportunity: Expanding Access and Retention in Care for Opioid and/or Stimulant Use Disorder Treatment</w:t>
      </w:r>
    </w:p>
    <w:p w14:paraId="78C110D7" w14:textId="77777777" w:rsidR="00E324CE" w:rsidRDefault="00E324CE" w:rsidP="00E324CE">
      <w:pPr>
        <w:pStyle w:val="NoSpacing"/>
        <w:jc w:val="center"/>
        <w:rPr>
          <w:noProof/>
        </w:rPr>
      </w:pPr>
      <w:r>
        <w:rPr>
          <w:noProof/>
        </w:rPr>
        <w:t>RM0 DCEA082622</w:t>
      </w:r>
    </w:p>
    <w:p w14:paraId="71CE0C38" w14:textId="26566E53" w:rsidR="00497515" w:rsidRPr="00BF4052" w:rsidRDefault="003F6EF4" w:rsidP="00497515">
      <w:pPr>
        <w:pStyle w:val="NoSpacing"/>
        <w:jc w:val="center"/>
        <w:rPr>
          <w:b/>
        </w:rPr>
      </w:pPr>
      <w:r w:rsidRPr="00BF4052">
        <w:rPr>
          <w:b/>
        </w:rPr>
        <w:t>Applicant Profile</w:t>
      </w:r>
    </w:p>
    <w:p w14:paraId="28712D37" w14:textId="77777777" w:rsidR="00497515" w:rsidRDefault="00497515" w:rsidP="00497515">
      <w:pPr>
        <w:pStyle w:val="NoSpacing"/>
      </w:pPr>
    </w:p>
    <w:p w14:paraId="18E054E0" w14:textId="77777777" w:rsidR="00497515" w:rsidRDefault="00497515" w:rsidP="00497515">
      <w:pPr>
        <w:pStyle w:val="NoSpacing"/>
      </w:pPr>
    </w:p>
    <w:p w14:paraId="52CB5BF0" w14:textId="4B9491AF" w:rsidR="00497515" w:rsidRPr="00885643" w:rsidRDefault="008D753F" w:rsidP="00497515">
      <w:pPr>
        <w:pStyle w:val="NoSpacing"/>
        <w:rPr>
          <w:b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26C6DAA0" wp14:editId="36FE0F0F">
                <wp:simplePos x="0" y="0"/>
                <wp:positionH relativeFrom="column">
                  <wp:posOffset>2242185</wp:posOffset>
                </wp:positionH>
                <wp:positionV relativeFrom="paragraph">
                  <wp:posOffset>156844</wp:posOffset>
                </wp:positionV>
                <wp:extent cx="3396615" cy="0"/>
                <wp:effectExtent l="0" t="0" r="32385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3966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62703D8" id="Straight Connector 5" o:spid="_x0000_s1026" style="position:absolute;flip:y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6.55pt,12.35pt" to="44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3F6EF4" w:rsidRPr="00885643">
        <w:rPr>
          <w:b/>
        </w:rPr>
        <w:t>Applicant Name:</w:t>
      </w:r>
      <w:r w:rsidR="003F6EF4">
        <w:rPr>
          <w:b/>
        </w:rPr>
        <w:tab/>
      </w:r>
      <w:r w:rsidR="003F6EF4">
        <w:rPr>
          <w:b/>
        </w:rPr>
        <w:tab/>
      </w:r>
      <w:r w:rsidR="003F6EF4">
        <w:rPr>
          <w:b/>
        </w:rPr>
        <w:tab/>
      </w:r>
    </w:p>
    <w:p w14:paraId="5E92DA08" w14:textId="77777777" w:rsidR="00497515" w:rsidRPr="00885643" w:rsidRDefault="00497515" w:rsidP="00497515">
      <w:pPr>
        <w:pStyle w:val="NoSpacing"/>
        <w:rPr>
          <w:b/>
        </w:rPr>
      </w:pPr>
    </w:p>
    <w:p w14:paraId="5FFD0384" w14:textId="3085A31D" w:rsidR="00497515" w:rsidRPr="00885643" w:rsidRDefault="003F6EF4" w:rsidP="00497515">
      <w:pPr>
        <w:pStyle w:val="NoSpacing"/>
      </w:pPr>
      <w:r w:rsidRPr="00885643">
        <w:rPr>
          <w:b/>
        </w:rPr>
        <w:t>Type of Organization:</w:t>
      </w:r>
      <w:r w:rsidRPr="00885643">
        <w:rPr>
          <w:b/>
        </w:rPr>
        <w:tab/>
      </w:r>
      <w:r w:rsidRPr="00885643">
        <w:rPr>
          <w:b/>
        </w:rPr>
        <w:tab/>
      </w:r>
      <w:r w:rsidRPr="00885643">
        <w:t>__Non-Profit Org.       __Commercial (For-Profit) Org.</w:t>
      </w:r>
    </w:p>
    <w:p w14:paraId="087CB7E6" w14:textId="5C93044B" w:rsidR="00497515" w:rsidRPr="00885643" w:rsidRDefault="00497515" w:rsidP="00497515">
      <w:pPr>
        <w:pStyle w:val="NoSpacing"/>
        <w:rPr>
          <w:b/>
        </w:rPr>
      </w:pPr>
    </w:p>
    <w:p w14:paraId="33A796F9" w14:textId="204C016E" w:rsidR="00497515" w:rsidRPr="00885643" w:rsidRDefault="003F6EF4" w:rsidP="00497515">
      <w:pPr>
        <w:pStyle w:val="NoSpacing"/>
        <w:rPr>
          <w:b/>
        </w:rPr>
      </w:pPr>
      <w:r w:rsidRPr="00885643">
        <w:rPr>
          <w:b/>
        </w:rPr>
        <w:t>EIN/Federal Tax ID No.:</w:t>
      </w:r>
      <w:r>
        <w:rPr>
          <w:b/>
        </w:rPr>
        <w:tab/>
      </w:r>
      <w:r>
        <w:rPr>
          <w:b/>
        </w:rPr>
        <w:tab/>
      </w:r>
    </w:p>
    <w:p w14:paraId="5B3E6E3D" w14:textId="167117DE" w:rsidR="00497515" w:rsidRPr="00885643" w:rsidRDefault="008D753F" w:rsidP="00497515">
      <w:pPr>
        <w:pStyle w:val="NoSpacing"/>
        <w:rPr>
          <w:b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6B68AFBF" wp14:editId="50C7A77C">
                <wp:simplePos x="0" y="0"/>
                <wp:positionH relativeFrom="column">
                  <wp:posOffset>2275205</wp:posOffset>
                </wp:positionH>
                <wp:positionV relativeFrom="paragraph">
                  <wp:posOffset>18414</wp:posOffset>
                </wp:positionV>
                <wp:extent cx="3396615" cy="0"/>
                <wp:effectExtent l="0" t="0" r="32385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3966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1F784A6" id="Straight Connector 6" o:spid="_x0000_s1026" style="position:absolute;flip:y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9.15pt,1.45pt" to="446.6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</w:p>
    <w:p w14:paraId="3F578C93" w14:textId="2C214331" w:rsidR="00497515" w:rsidRPr="00885643" w:rsidRDefault="00F36C8D" w:rsidP="00497515">
      <w:pPr>
        <w:pStyle w:val="NoSpacing"/>
        <w:rPr>
          <w:b/>
        </w:rPr>
      </w:pPr>
      <w:r>
        <w:rPr>
          <w:b/>
        </w:rPr>
        <w:t>UEI</w:t>
      </w:r>
      <w:r w:rsidR="003F6EF4" w:rsidRPr="00885643">
        <w:rPr>
          <w:b/>
        </w:rPr>
        <w:t xml:space="preserve"> No.:</w:t>
      </w:r>
      <w:r w:rsidR="003F6EF4">
        <w:rPr>
          <w:b/>
        </w:rPr>
        <w:tab/>
      </w:r>
      <w:r w:rsidR="003F6EF4">
        <w:rPr>
          <w:b/>
        </w:rPr>
        <w:tab/>
      </w:r>
      <w:r w:rsidR="003F6EF4">
        <w:rPr>
          <w:b/>
        </w:rPr>
        <w:tab/>
      </w:r>
      <w:r w:rsidR="003F6EF4">
        <w:rPr>
          <w:b/>
        </w:rPr>
        <w:tab/>
      </w:r>
    </w:p>
    <w:p w14:paraId="03FB2A09" w14:textId="0FD69D88" w:rsidR="00497515" w:rsidRPr="00885643" w:rsidRDefault="008D753F" w:rsidP="00497515">
      <w:pPr>
        <w:pStyle w:val="NoSpacing"/>
        <w:rPr>
          <w:b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7DE8C4E6" wp14:editId="04DF9152">
                <wp:simplePos x="0" y="0"/>
                <wp:positionH relativeFrom="column">
                  <wp:posOffset>2274570</wp:posOffset>
                </wp:positionH>
                <wp:positionV relativeFrom="paragraph">
                  <wp:posOffset>7619</wp:posOffset>
                </wp:positionV>
                <wp:extent cx="3395980" cy="0"/>
                <wp:effectExtent l="0" t="0" r="33020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3959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4BEF1F0" id="Straight Connector 7" o:spid="_x0000_s1026" style="position:absolute;flip:y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9.1pt,.6pt" to="44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</w:p>
    <w:p w14:paraId="10B6FA10" w14:textId="5109F393" w:rsidR="00497515" w:rsidRPr="00885643" w:rsidRDefault="003F6EF4" w:rsidP="00497515">
      <w:pPr>
        <w:pStyle w:val="NoSpacing"/>
        <w:rPr>
          <w:b/>
        </w:rPr>
      </w:pPr>
      <w:r w:rsidRPr="00885643">
        <w:rPr>
          <w:b/>
        </w:rPr>
        <w:t>Primary Contact Person/Title:</w:t>
      </w:r>
      <w:r>
        <w:rPr>
          <w:b/>
        </w:rPr>
        <w:tab/>
      </w:r>
    </w:p>
    <w:p w14:paraId="2AB84A05" w14:textId="101D5720" w:rsidR="00497515" w:rsidRPr="00885643" w:rsidRDefault="008D753F" w:rsidP="00497515">
      <w:pPr>
        <w:pStyle w:val="NoSpacing"/>
        <w:rPr>
          <w:b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238D8C58" wp14:editId="30CEFF1A">
                <wp:simplePos x="0" y="0"/>
                <wp:positionH relativeFrom="column">
                  <wp:posOffset>2296795</wp:posOffset>
                </wp:positionH>
                <wp:positionV relativeFrom="paragraph">
                  <wp:posOffset>13334</wp:posOffset>
                </wp:positionV>
                <wp:extent cx="3396615" cy="0"/>
                <wp:effectExtent l="0" t="0" r="32385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3966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E70B4C6" id="Straight Connector 8" o:spid="_x0000_s1026" style="position:absolute;flip:y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80.85pt,1.05pt" to="448.3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" strokecolor="black [3213]" strokeweight=".5pt">
                <v:stroke joinstyle="miter"/>
                <o:lock v:ext="edit" shapetype="f"/>
              </v:line>
            </w:pict>
          </mc:Fallback>
        </mc:AlternateContent>
      </w:r>
    </w:p>
    <w:p w14:paraId="56A4025D" w14:textId="42240C91" w:rsidR="00497515" w:rsidRPr="00885643" w:rsidRDefault="003F6EF4" w:rsidP="00497515">
      <w:pPr>
        <w:pStyle w:val="NoSpacing"/>
        <w:rPr>
          <w:b/>
        </w:rPr>
      </w:pPr>
      <w:r w:rsidRPr="00885643">
        <w:rPr>
          <w:b/>
        </w:rPr>
        <w:t>Second Contact Person/Title:</w:t>
      </w:r>
      <w:r w:rsidRPr="00885643">
        <w:rPr>
          <w:b/>
        </w:rPr>
        <w:tab/>
      </w:r>
      <w:r>
        <w:rPr>
          <w:b/>
        </w:rPr>
        <w:tab/>
      </w:r>
    </w:p>
    <w:p w14:paraId="7AFC665F" w14:textId="3393966D" w:rsidR="00497515" w:rsidRPr="00885643" w:rsidRDefault="008D753F" w:rsidP="00497515">
      <w:pPr>
        <w:pStyle w:val="NoSpacing"/>
        <w:rPr>
          <w:b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17FB783F" wp14:editId="290EB071">
                <wp:simplePos x="0" y="0"/>
                <wp:positionH relativeFrom="column">
                  <wp:posOffset>2307590</wp:posOffset>
                </wp:positionH>
                <wp:positionV relativeFrom="paragraph">
                  <wp:posOffset>8254</wp:posOffset>
                </wp:positionV>
                <wp:extent cx="3396615" cy="0"/>
                <wp:effectExtent l="0" t="0" r="32385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3966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E87CC7F" id="Straight Connector 9" o:spid="_x0000_s1026" style="position:absolute;flip:y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81.7pt,.65pt" to="449.1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" strokecolor="black [3213]" strokeweight=".5pt">
                <v:stroke joinstyle="miter"/>
                <o:lock v:ext="edit" shapetype="f"/>
              </v:line>
            </w:pict>
          </mc:Fallback>
        </mc:AlternateContent>
      </w:r>
    </w:p>
    <w:p w14:paraId="6CFB9FB8" w14:textId="664FF5B2" w:rsidR="00497515" w:rsidRPr="00885643" w:rsidRDefault="003F6EF4" w:rsidP="00497515">
      <w:pPr>
        <w:pStyle w:val="NoSpacing"/>
        <w:rPr>
          <w:b/>
        </w:rPr>
      </w:pPr>
      <w:r w:rsidRPr="00885643">
        <w:rPr>
          <w:b/>
        </w:rPr>
        <w:t>Street Address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019732FC" w14:textId="6164FDCB" w:rsidR="00497515" w:rsidRPr="00885643" w:rsidRDefault="008D753F" w:rsidP="00497515">
      <w:pPr>
        <w:pStyle w:val="NoSpacing"/>
        <w:rPr>
          <w:b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 wp14:anchorId="67BF2B2F" wp14:editId="1A239056">
                <wp:simplePos x="0" y="0"/>
                <wp:positionH relativeFrom="column">
                  <wp:posOffset>2253615</wp:posOffset>
                </wp:positionH>
                <wp:positionV relativeFrom="paragraph">
                  <wp:posOffset>3174</wp:posOffset>
                </wp:positionV>
                <wp:extent cx="3395980" cy="0"/>
                <wp:effectExtent l="0" t="0" r="33020" b="1905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3959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BCCAF29" id="Straight Connector 14" o:spid="_x0000_s1026" style="position:absolute;flip:y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7.45pt,.25pt" to="444.8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" strokecolor="black [3213]" strokeweight=".5pt">
                <v:stroke joinstyle="miter"/>
                <o:lock v:ext="edit" shapetype="f"/>
              </v:line>
            </w:pict>
          </mc:Fallback>
        </mc:AlternateContent>
      </w:r>
    </w:p>
    <w:p w14:paraId="0C2B524E" w14:textId="043A1C39" w:rsidR="00497515" w:rsidRPr="00885643" w:rsidRDefault="003F6EF4" w:rsidP="00497515">
      <w:pPr>
        <w:pStyle w:val="NoSpacing"/>
        <w:rPr>
          <w:b/>
        </w:rPr>
      </w:pPr>
      <w:r w:rsidRPr="00885643">
        <w:rPr>
          <w:b/>
        </w:rPr>
        <w:t>City, State ZIP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0D404204" w14:textId="35076572" w:rsidR="00497515" w:rsidRPr="00885643" w:rsidRDefault="008D753F" w:rsidP="00497515">
      <w:pPr>
        <w:pStyle w:val="NoSpacing"/>
        <w:rPr>
          <w:b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 wp14:anchorId="7AD908B7" wp14:editId="5800E2BE">
                <wp:simplePos x="0" y="0"/>
                <wp:positionH relativeFrom="column">
                  <wp:posOffset>2286000</wp:posOffset>
                </wp:positionH>
                <wp:positionV relativeFrom="paragraph">
                  <wp:posOffset>8254</wp:posOffset>
                </wp:positionV>
                <wp:extent cx="3396615" cy="0"/>
                <wp:effectExtent l="0" t="0" r="32385" b="1905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3966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B96AAD4" id="Straight Connector 18" o:spid="_x0000_s1026" style="position:absolute;flip:y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80pt,.65pt" to="447.4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" strokecolor="black [3213]" strokeweight=".5pt">
                <v:stroke joinstyle="miter"/>
                <o:lock v:ext="edit" shapetype="f"/>
              </v:line>
            </w:pict>
          </mc:Fallback>
        </mc:AlternateContent>
      </w:r>
    </w:p>
    <w:p w14:paraId="479829A2" w14:textId="5CC7D90F" w:rsidR="00497515" w:rsidRPr="00885643" w:rsidRDefault="003F6EF4" w:rsidP="00497515">
      <w:pPr>
        <w:pStyle w:val="NoSpacing"/>
        <w:rPr>
          <w:b/>
        </w:rPr>
      </w:pPr>
      <w:r w:rsidRPr="00885643">
        <w:rPr>
          <w:b/>
        </w:rPr>
        <w:t>Telephon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4F89E724" w14:textId="7D2C5FBD" w:rsidR="00497515" w:rsidRPr="00885643" w:rsidRDefault="008D753F" w:rsidP="00497515">
      <w:pPr>
        <w:pStyle w:val="NoSpacing"/>
        <w:rPr>
          <w:b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 wp14:anchorId="7A945916" wp14:editId="691F9F3A">
                <wp:simplePos x="0" y="0"/>
                <wp:positionH relativeFrom="column">
                  <wp:posOffset>2275205</wp:posOffset>
                </wp:positionH>
                <wp:positionV relativeFrom="paragraph">
                  <wp:posOffset>3174</wp:posOffset>
                </wp:positionV>
                <wp:extent cx="3396615" cy="0"/>
                <wp:effectExtent l="0" t="0" r="32385" b="19050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3966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F3EF2DB" id="Straight Connector 24" o:spid="_x0000_s1026" style="position:absolute;flip:y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9.15pt,.25pt" to="446.6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" strokecolor="black [3213]" strokeweight=".5pt">
                <v:stroke joinstyle="miter"/>
                <o:lock v:ext="edit" shapetype="f"/>
              </v:line>
            </w:pict>
          </mc:Fallback>
        </mc:AlternateContent>
      </w:r>
    </w:p>
    <w:p w14:paraId="33820997" w14:textId="5BDDEFCE" w:rsidR="00497515" w:rsidRPr="00885643" w:rsidRDefault="003F6EF4" w:rsidP="00497515">
      <w:pPr>
        <w:pStyle w:val="NoSpacing"/>
        <w:rPr>
          <w:b/>
        </w:rPr>
      </w:pPr>
      <w:r w:rsidRPr="00885643">
        <w:rPr>
          <w:b/>
        </w:rPr>
        <w:t>Emai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442BD325" w14:textId="6BECD0F4" w:rsidR="00497515" w:rsidRPr="00885643" w:rsidRDefault="008D753F" w:rsidP="00497515">
      <w:pPr>
        <w:pStyle w:val="NoSpacing"/>
        <w:rPr>
          <w:b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 wp14:anchorId="7FB0AE30" wp14:editId="4EBE0C5B">
                <wp:simplePos x="0" y="0"/>
                <wp:positionH relativeFrom="column">
                  <wp:posOffset>2329815</wp:posOffset>
                </wp:positionH>
                <wp:positionV relativeFrom="paragraph">
                  <wp:posOffset>8889</wp:posOffset>
                </wp:positionV>
                <wp:extent cx="3396615" cy="0"/>
                <wp:effectExtent l="0" t="0" r="32385" b="19050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3966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D14A9DB" id="Straight Connector 25" o:spid="_x0000_s1026" style="position:absolute;flip:y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83.45pt,.7pt" to="450.9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" strokecolor="black [3213]" strokeweight=".5pt">
                <v:stroke joinstyle="miter"/>
                <o:lock v:ext="edit" shapetype="f"/>
              </v:line>
            </w:pict>
          </mc:Fallback>
        </mc:AlternateContent>
      </w:r>
    </w:p>
    <w:p w14:paraId="5F7B3429" w14:textId="33DF782F" w:rsidR="00497515" w:rsidRPr="00885643" w:rsidRDefault="008D753F" w:rsidP="00497515">
      <w:pPr>
        <w:pStyle w:val="NoSpacing"/>
        <w:rPr>
          <w:b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9984" behindDoc="0" locked="0" layoutInCell="1" allowOverlap="1" wp14:anchorId="58A72E5B" wp14:editId="09AFAF29">
                <wp:simplePos x="0" y="0"/>
                <wp:positionH relativeFrom="column">
                  <wp:posOffset>2863215</wp:posOffset>
                </wp:positionH>
                <wp:positionV relativeFrom="paragraph">
                  <wp:posOffset>137159</wp:posOffset>
                </wp:positionV>
                <wp:extent cx="2840990" cy="0"/>
                <wp:effectExtent l="0" t="0" r="35560" b="1905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409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C7838B" id="Straight Connector 27" o:spid="_x0000_s1026" style="position:absolute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25.45pt,10.8pt" to="449.1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7936" behindDoc="0" locked="0" layoutInCell="1" allowOverlap="1" wp14:anchorId="0527A4A6" wp14:editId="63674D85">
                <wp:simplePos x="0" y="0"/>
                <wp:positionH relativeFrom="column">
                  <wp:posOffset>445770</wp:posOffset>
                </wp:positionH>
                <wp:positionV relativeFrom="paragraph">
                  <wp:posOffset>147319</wp:posOffset>
                </wp:positionV>
                <wp:extent cx="718185" cy="0"/>
                <wp:effectExtent l="0" t="0" r="24765" b="19050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181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17D2C18" id="Straight Connector 26" o:spid="_x0000_s1026" style="position:absolute;flip:y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5.1pt,11.6pt" to="91.6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3F6EF4" w:rsidRPr="00885643">
        <w:rPr>
          <w:b/>
        </w:rPr>
        <w:t>Ward:</w:t>
      </w:r>
      <w:r w:rsidR="003F6EF4">
        <w:rPr>
          <w:b/>
        </w:rPr>
        <w:tab/>
      </w:r>
      <w:r w:rsidR="003F6EF4">
        <w:rPr>
          <w:b/>
        </w:rPr>
        <w:tab/>
      </w:r>
      <w:r w:rsidR="003F6EF4">
        <w:rPr>
          <w:b/>
        </w:rPr>
        <w:tab/>
      </w:r>
      <w:r w:rsidR="003F6EF4" w:rsidRPr="00885643">
        <w:rPr>
          <w:b/>
        </w:rPr>
        <w:t>Organization Website:</w:t>
      </w:r>
    </w:p>
    <w:p w14:paraId="230B5627" w14:textId="77777777" w:rsidR="00497515" w:rsidRPr="00885643" w:rsidRDefault="00497515" w:rsidP="00497515">
      <w:pPr>
        <w:pStyle w:val="NoSpacing"/>
        <w:rPr>
          <w:b/>
        </w:rPr>
      </w:pPr>
    </w:p>
    <w:p w14:paraId="2EE1ACBF" w14:textId="77777777" w:rsidR="00497515" w:rsidRPr="00885643" w:rsidRDefault="003F6EF4" w:rsidP="00497515">
      <w:pPr>
        <w:pStyle w:val="NoSpacing"/>
        <w:rPr>
          <w:b/>
        </w:rPr>
      </w:pPr>
      <w:r w:rsidRPr="00885643">
        <w:rPr>
          <w:b/>
        </w:rPr>
        <w:t xml:space="preserve">Name of Authorized Representative </w:t>
      </w:r>
    </w:p>
    <w:p w14:paraId="6F15D92F" w14:textId="3AD1AB6D" w:rsidR="00497515" w:rsidRPr="00885643" w:rsidRDefault="008D753F" w:rsidP="00497515">
      <w:pPr>
        <w:pStyle w:val="NoSpacing"/>
        <w:spacing w:after="24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A1F9228" wp14:editId="37D9D51E">
                <wp:simplePos x="0" y="0"/>
                <wp:positionH relativeFrom="margin">
                  <wp:posOffset>1219200</wp:posOffset>
                </wp:positionH>
                <wp:positionV relativeFrom="paragraph">
                  <wp:posOffset>172720</wp:posOffset>
                </wp:positionV>
                <wp:extent cx="4451985" cy="635"/>
                <wp:effectExtent l="0" t="0" r="24765" b="37465"/>
                <wp:wrapNone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51985" cy="6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24B8235" id="Straight Connector 28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6pt,13.6pt" to="446.5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" strokecolor="black [3213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3F6EF4">
        <w:rPr>
          <w:b/>
        </w:rPr>
        <w:t>(Official Signatory):</w:t>
      </w:r>
    </w:p>
    <w:p w14:paraId="7D10EA63" w14:textId="33548B87" w:rsidR="00497515" w:rsidRPr="00885643" w:rsidRDefault="008D753F" w:rsidP="00497515">
      <w:pPr>
        <w:pStyle w:val="NoSpacing"/>
        <w:spacing w:after="240"/>
        <w:rPr>
          <w:b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4080" behindDoc="0" locked="0" layoutInCell="1" allowOverlap="1" wp14:anchorId="0BA0E4AC" wp14:editId="4E6928F1">
                <wp:simplePos x="0" y="0"/>
                <wp:positionH relativeFrom="column">
                  <wp:posOffset>435610</wp:posOffset>
                </wp:positionH>
                <wp:positionV relativeFrom="paragraph">
                  <wp:posOffset>159384</wp:posOffset>
                </wp:positionV>
                <wp:extent cx="3396615" cy="0"/>
                <wp:effectExtent l="0" t="0" r="32385" b="19050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3966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FD93AEE" id="Straight Connector 29" o:spid="_x0000_s1026" style="position:absolute;flip:y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4.3pt,12.55pt" to="301.7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3F6EF4" w:rsidRPr="00885643">
        <w:rPr>
          <w:b/>
        </w:rPr>
        <w:t>Title:</w:t>
      </w:r>
      <w:r w:rsidR="003F6EF4">
        <w:rPr>
          <w:b/>
        </w:rPr>
        <w:tab/>
      </w:r>
    </w:p>
    <w:p w14:paraId="0CFCCD02" w14:textId="49F52364" w:rsidR="00497515" w:rsidRPr="00885643" w:rsidRDefault="008D753F" w:rsidP="00497515">
      <w:pPr>
        <w:pStyle w:val="NoSpacing"/>
        <w:spacing w:after="240"/>
        <w:rPr>
          <w:b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 wp14:anchorId="2BDC9917" wp14:editId="2432BFCF">
                <wp:simplePos x="0" y="0"/>
                <wp:positionH relativeFrom="column">
                  <wp:posOffset>990600</wp:posOffset>
                </wp:positionH>
                <wp:positionV relativeFrom="paragraph">
                  <wp:posOffset>167004</wp:posOffset>
                </wp:positionV>
                <wp:extent cx="3396615" cy="0"/>
                <wp:effectExtent l="0" t="0" r="32385" b="19050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3966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83D02A0" id="Straight Connector 30" o:spid="_x0000_s1026" style="position:absolute;flip:y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8pt,13.15pt" to="345.4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3F6EF4" w:rsidRPr="00885643">
        <w:rPr>
          <w:b/>
        </w:rPr>
        <w:t>Email Address:</w:t>
      </w:r>
      <w:r w:rsidR="003F6EF4" w:rsidRPr="00885643">
        <w:rPr>
          <w:b/>
          <w:noProof/>
        </w:rPr>
        <w:t xml:space="preserve"> </w:t>
      </w:r>
    </w:p>
    <w:p w14:paraId="241123AC" w14:textId="1E400ED7" w:rsidR="00497515" w:rsidRPr="006C52E8" w:rsidRDefault="008D753F" w:rsidP="00497515">
      <w:pPr>
        <w:pStyle w:val="NoSpacing"/>
        <w:rPr>
          <w:b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8176" behindDoc="0" locked="0" layoutInCell="1" allowOverlap="1" wp14:anchorId="31B6CB24" wp14:editId="150FE7E6">
                <wp:simplePos x="0" y="0"/>
                <wp:positionH relativeFrom="column">
                  <wp:posOffset>958215</wp:posOffset>
                </wp:positionH>
                <wp:positionV relativeFrom="paragraph">
                  <wp:posOffset>153669</wp:posOffset>
                </wp:positionV>
                <wp:extent cx="3396615" cy="0"/>
                <wp:effectExtent l="0" t="0" r="32385" b="19050"/>
                <wp:wrapNone/>
                <wp:docPr id="3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3966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7112ECB" id="Straight Connector 31" o:spid="_x0000_s1026" style="position:absolute;flip:y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5.45pt,12.1pt" to="342.9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3F6EF4">
        <w:rPr>
          <w:b/>
        </w:rPr>
        <w:t>Phone Number:</w:t>
      </w:r>
    </w:p>
    <w:p w14:paraId="40923202" w14:textId="77777777" w:rsidR="00497515" w:rsidRDefault="00497515" w:rsidP="00497515">
      <w:pPr>
        <w:pStyle w:val="NoSpacing"/>
      </w:pPr>
    </w:p>
    <w:p w14:paraId="6036C33E" w14:textId="69A4382E" w:rsidR="00497515" w:rsidRDefault="008D753F" w:rsidP="00497515">
      <w:pPr>
        <w:pStyle w:val="NoSpacing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0224" behindDoc="0" locked="0" layoutInCell="1" allowOverlap="1" wp14:anchorId="18EEAE59" wp14:editId="6FF6C9AF">
                <wp:simplePos x="0" y="0"/>
                <wp:positionH relativeFrom="column">
                  <wp:posOffset>-21590</wp:posOffset>
                </wp:positionH>
                <wp:positionV relativeFrom="paragraph">
                  <wp:posOffset>180974</wp:posOffset>
                </wp:positionV>
                <wp:extent cx="4451985" cy="0"/>
                <wp:effectExtent l="0" t="0" r="24765" b="19050"/>
                <wp:wrapNone/>
                <wp:docPr id="192" name="Straight Connector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4519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8EBF49A" id="Straight Connector 192" o:spid="_x0000_s1026" style="position:absolute;flip:y;z-index:251700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.7pt,14.25pt" to="348.8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</w:p>
    <w:p w14:paraId="3198A412" w14:textId="0BD48144" w:rsidR="00497515" w:rsidRDefault="003F6EF4" w:rsidP="00497515">
      <w:pPr>
        <w:pStyle w:val="NoSpacing"/>
        <w:spacing w:after="240"/>
      </w:pPr>
      <w:r>
        <w:t>Signature of Authorized Representative</w:t>
      </w:r>
    </w:p>
    <w:p w14:paraId="65C64D6D" w14:textId="5F270D75" w:rsidR="00497515" w:rsidRDefault="003F6EF4" w:rsidP="00497515">
      <w:pPr>
        <w:pStyle w:val="NoSpacing"/>
        <w:jc w:val="center"/>
        <w:rPr>
          <w:b/>
          <w:color w:val="FF0000"/>
        </w:rPr>
      </w:pPr>
      <w:r w:rsidRPr="00CE1F21">
        <w:rPr>
          <w:b/>
          <w:color w:val="FF0000"/>
        </w:rPr>
        <w:t>Please complete RFA Abstract on next page</w:t>
      </w:r>
    </w:p>
    <w:p w14:paraId="72B016A3" w14:textId="02F931E7" w:rsidR="00497515" w:rsidRDefault="003F6EF4" w:rsidP="00497515">
      <w:pPr>
        <w:spacing w:after="0" w:line="259" w:lineRule="auto"/>
        <w:rPr>
          <w:b/>
          <w:color w:val="auto"/>
        </w:rPr>
      </w:pPr>
      <w:r>
        <w:rPr>
          <w:b/>
          <w:color w:val="auto"/>
        </w:rPr>
        <w:br w:type="page"/>
      </w:r>
    </w:p>
    <w:p w14:paraId="68614E0B" w14:textId="5C25CDE8" w:rsidR="00497515" w:rsidRDefault="003F6EF4" w:rsidP="00497515">
      <w:pPr>
        <w:pStyle w:val="NoSpacing"/>
        <w:rPr>
          <w:b/>
          <w:color w:val="auto"/>
          <w:u w:val="single"/>
        </w:rPr>
      </w:pPr>
      <w:r w:rsidRPr="00CE1F21">
        <w:rPr>
          <w:b/>
          <w:color w:val="auto"/>
          <w:u w:val="single"/>
        </w:rPr>
        <w:lastRenderedPageBreak/>
        <w:t>RFA Abstract (Required, Limit One Page)</w:t>
      </w:r>
    </w:p>
    <w:p w14:paraId="2582D54D" w14:textId="1F8A55FD" w:rsidR="00497515" w:rsidRPr="00E9514F" w:rsidRDefault="00497515" w:rsidP="000B312C">
      <w:pPr>
        <w:rPr>
          <w:color w:val="FFFFFF" w:themeColor="background1"/>
          <w14:textFill>
            <w14:noFill/>
          </w14:textFill>
        </w:rPr>
      </w:pPr>
    </w:p>
    <w:sectPr w:rsidR="00497515" w:rsidRPr="00E9514F" w:rsidSect="00497515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D47DD" w16cex:dateUtc="2022-04-22T19:27:00Z"/>
  <w16cex:commentExtensible w16cex:durableId="260D47E6" w16cex:dateUtc="2022-04-22T19:27:00Z"/>
  <w16cex:commentExtensible w16cex:durableId="260D4941" w16cex:dateUtc="2022-04-22T19:33:00Z"/>
  <w16cex:commentExtensible w16cex:durableId="2614DB3C" w16cex:dateUtc="2022-04-28T13:22:00Z"/>
  <w16cex:commentExtensible w16cex:durableId="2614DB68" w16cex:dateUtc="2022-04-28T13:22:00Z"/>
  <w16cex:commentExtensible w16cex:durableId="260D4891" w16cex:dateUtc="2022-04-22T19:30:00Z"/>
  <w16cex:commentExtensible w16cex:durableId="2614DC5F" w16cex:dateUtc="2022-04-28T13:26:00Z"/>
  <w16cex:commentExtensible w16cex:durableId="260D49A7" w16cex:dateUtc="2022-04-22T19:35:00Z"/>
  <w16cex:commentExtensible w16cex:durableId="260D42F7" w16cex:dateUtc="2022-04-22T18:09:00Z"/>
  <w16cex:commentExtensible w16cex:durableId="260D4AE9" w16cex:dateUtc="2022-04-22T19:40:00Z"/>
  <w16cex:commentExtensible w16cex:durableId="260D4C81" w16cex:dateUtc="2022-04-22T19:47:00Z"/>
  <w16cex:commentExtensible w16cex:durableId="260D4D86" w16cex:dateUtc="2022-04-22T19:51:00Z"/>
  <w16cex:commentExtensible w16cex:durableId="2614E4DA" w16cex:dateUtc="2022-04-28T14:03:00Z"/>
  <w16cex:commentExtensible w16cex:durableId="2614E281" w16cex:dateUtc="2022-04-28T13:53:00Z"/>
  <w16cex:commentExtensible w16cex:durableId="2614E6E3" w16cex:dateUtc="2022-04-28T14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087B22D" w16cid:durableId="260D47DD"/>
  <w16cid:commentId w16cid:paraId="2EF72CBF" w16cid:durableId="260D47E6"/>
  <w16cid:commentId w16cid:paraId="57B48825" w16cid:durableId="260D4941"/>
  <w16cid:commentId w16cid:paraId="267379BE" w16cid:durableId="2614DB3C"/>
  <w16cid:commentId w16cid:paraId="63904E1B" w16cid:durableId="2614DB68"/>
  <w16cid:commentId w16cid:paraId="432C0E0C" w16cid:durableId="260D4891"/>
  <w16cid:commentId w16cid:paraId="7DBED096" w16cid:durableId="2614DC5F"/>
  <w16cid:commentId w16cid:paraId="7C537BEA" w16cid:durableId="260D49A7"/>
  <w16cid:commentId w16cid:paraId="0B318134" w16cid:durableId="260D42F7"/>
  <w16cid:commentId w16cid:paraId="0022F4FC" w16cid:durableId="260D4AE9"/>
  <w16cid:commentId w16cid:paraId="22A06D00" w16cid:durableId="260D4C81"/>
  <w16cid:commentId w16cid:paraId="234DC785" w16cid:durableId="260D4D86"/>
  <w16cid:commentId w16cid:paraId="17E740ED" w16cid:durableId="2614E4DA"/>
  <w16cid:commentId w16cid:paraId="354C1359" w16cid:durableId="2614E281"/>
  <w16cid:commentId w16cid:paraId="12E4A4DF" w16cid:durableId="2614E6E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26D301" w14:textId="77777777" w:rsidR="004C3D73" w:rsidRDefault="004C3D73">
      <w:pPr>
        <w:spacing w:after="0"/>
      </w:pPr>
      <w:r>
        <w:separator/>
      </w:r>
    </w:p>
  </w:endnote>
  <w:endnote w:type="continuationSeparator" w:id="0">
    <w:p w14:paraId="70634CF0" w14:textId="77777777" w:rsidR="004C3D73" w:rsidRDefault="004C3D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C16FE" w14:textId="57CA7E5C" w:rsidR="00FE2E56" w:rsidRDefault="00FE2E56">
    <w:pPr>
      <w:pStyle w:val="Footer"/>
    </w:pPr>
    <w:r>
      <w:t xml:space="preserve">RFA </w:t>
    </w:r>
    <w:r w:rsidR="00C94233">
      <w:t>DCEA0826</w:t>
    </w:r>
    <w:r w:rsidRPr="00506A70">
      <w:t>22</w:t>
    </w:r>
    <w:r>
      <w:ptab w:relativeTo="margin" w:alignment="center" w:leader="none"/>
    </w:r>
    <w:r w:rsidRPr="007A1758">
      <w:t xml:space="preserve">Page | </w:t>
    </w:r>
    <w:r w:rsidRPr="007A1758">
      <w:fldChar w:fldCharType="begin"/>
    </w:r>
    <w:r w:rsidRPr="007A1758">
      <w:instrText xml:space="preserve"> PAGE   \* MERGEFORMAT </w:instrText>
    </w:r>
    <w:r w:rsidRPr="007A1758">
      <w:fldChar w:fldCharType="separate"/>
    </w:r>
    <w:r w:rsidR="00C94233">
      <w:rPr>
        <w:noProof/>
      </w:rPr>
      <w:t>2</w:t>
    </w:r>
    <w:r w:rsidRPr="007A1758">
      <w:rPr>
        <w:noProof/>
      </w:rPr>
      <w:fldChar w:fldCharType="end"/>
    </w:r>
    <w:r>
      <w:ptab w:relativeTo="margin" w:alignment="right" w:leader="none"/>
    </w:r>
    <w:r w:rsidR="00CC02B8">
      <w:t>ATTACHMENTS A &amp; 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FC4953" w14:textId="77777777" w:rsidR="004C3D73" w:rsidRDefault="004C3D73">
      <w:pPr>
        <w:spacing w:after="0"/>
      </w:pPr>
      <w:r>
        <w:separator/>
      </w:r>
    </w:p>
  </w:footnote>
  <w:footnote w:type="continuationSeparator" w:id="0">
    <w:p w14:paraId="7255B8EC" w14:textId="77777777" w:rsidR="004C3D73" w:rsidRDefault="004C3D7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5215"/>
    <w:multiLevelType w:val="hybridMultilevel"/>
    <w:tmpl w:val="D4E61A1A"/>
    <w:lvl w:ilvl="0" w:tplc="1DEE7CA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</w:rPr>
    </w:lvl>
    <w:lvl w:ilvl="1" w:tplc="C1625844">
      <w:start w:val="1"/>
      <w:numFmt w:val="upperRoman"/>
      <w:lvlText w:val="%2."/>
      <w:lvlJc w:val="left"/>
      <w:pPr>
        <w:ind w:left="17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26E7659"/>
    <w:multiLevelType w:val="hybridMultilevel"/>
    <w:tmpl w:val="CF56A6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028DA"/>
    <w:multiLevelType w:val="hybridMultilevel"/>
    <w:tmpl w:val="F880D66E"/>
    <w:lvl w:ilvl="0" w:tplc="70F4C9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F04DC"/>
    <w:multiLevelType w:val="hybridMultilevel"/>
    <w:tmpl w:val="4392CDE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9401F8F"/>
    <w:multiLevelType w:val="hybridMultilevel"/>
    <w:tmpl w:val="CFAC8FB0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0C553B11"/>
    <w:multiLevelType w:val="hybridMultilevel"/>
    <w:tmpl w:val="5498D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33424"/>
    <w:multiLevelType w:val="hybridMultilevel"/>
    <w:tmpl w:val="1EC4C106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0DAC2DC2"/>
    <w:multiLevelType w:val="hybridMultilevel"/>
    <w:tmpl w:val="4A065DAA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102750C0"/>
    <w:multiLevelType w:val="hybridMultilevel"/>
    <w:tmpl w:val="2BDC20FE"/>
    <w:lvl w:ilvl="0" w:tplc="0409000F">
      <w:start w:val="1"/>
      <w:numFmt w:val="decimal"/>
      <w:lvlText w:val="%1."/>
      <w:lvlJc w:val="left"/>
      <w:pPr>
        <w:ind w:left="855" w:hanging="360"/>
      </w:p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" w15:restartNumberingAfterBreak="0">
    <w:nsid w:val="141A4DAA"/>
    <w:multiLevelType w:val="hybridMultilevel"/>
    <w:tmpl w:val="862E2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E52D55"/>
    <w:multiLevelType w:val="hybridMultilevel"/>
    <w:tmpl w:val="C4D0F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048F2"/>
    <w:multiLevelType w:val="hybridMultilevel"/>
    <w:tmpl w:val="8B328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68430A"/>
    <w:multiLevelType w:val="hybridMultilevel"/>
    <w:tmpl w:val="F0047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110763"/>
    <w:multiLevelType w:val="hybridMultilevel"/>
    <w:tmpl w:val="6E2CF4C0"/>
    <w:lvl w:ilvl="0" w:tplc="22DCD9CA">
      <w:start w:val="1"/>
      <w:numFmt w:val="upperLetter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2E4FD7"/>
    <w:multiLevelType w:val="hybridMultilevel"/>
    <w:tmpl w:val="AE742A1E"/>
    <w:lvl w:ilvl="0" w:tplc="288CF5D0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8413585"/>
    <w:multiLevelType w:val="hybridMultilevel"/>
    <w:tmpl w:val="D0E0A3B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70585D"/>
    <w:multiLevelType w:val="hybridMultilevel"/>
    <w:tmpl w:val="0B60D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A93244"/>
    <w:multiLevelType w:val="hybridMultilevel"/>
    <w:tmpl w:val="2CC26CE4"/>
    <w:lvl w:ilvl="0" w:tplc="5FBA01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B00F79"/>
    <w:multiLevelType w:val="hybridMultilevel"/>
    <w:tmpl w:val="99280F82"/>
    <w:lvl w:ilvl="0" w:tplc="8162102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1FA127D7"/>
    <w:multiLevelType w:val="hybridMultilevel"/>
    <w:tmpl w:val="934EAF68"/>
    <w:lvl w:ilvl="0" w:tplc="C212D7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9D541B"/>
    <w:multiLevelType w:val="hybridMultilevel"/>
    <w:tmpl w:val="4970A274"/>
    <w:lvl w:ilvl="0" w:tplc="ED9E8F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D37C09"/>
    <w:multiLevelType w:val="hybridMultilevel"/>
    <w:tmpl w:val="D62A9322"/>
    <w:lvl w:ilvl="0" w:tplc="5FBA01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4B7B04"/>
    <w:multiLevelType w:val="hybridMultilevel"/>
    <w:tmpl w:val="48289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AC1BA4"/>
    <w:multiLevelType w:val="hybridMultilevel"/>
    <w:tmpl w:val="3CD62B1C"/>
    <w:lvl w:ilvl="0" w:tplc="2960967A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26D2085F"/>
    <w:multiLevelType w:val="hybridMultilevel"/>
    <w:tmpl w:val="8A6CFD5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 w:val="0"/>
        <w:i w:val="0"/>
      </w:rPr>
    </w:lvl>
    <w:lvl w:ilvl="1" w:tplc="0409000F">
      <w:start w:val="1"/>
      <w:numFmt w:val="decimal"/>
      <w:lvlText w:val="%2."/>
      <w:lvlJc w:val="left"/>
      <w:pPr>
        <w:tabs>
          <w:tab w:val="num" w:pos="-540"/>
        </w:tabs>
        <w:ind w:left="-540" w:hanging="360"/>
      </w:pPr>
      <w:rPr>
        <w:rFonts w:cs="Times New Roman" w:hint="default"/>
        <w:b w:val="0"/>
        <w:i w:val="0"/>
      </w:rPr>
    </w:lvl>
    <w:lvl w:ilvl="2" w:tplc="EE5AA0E0">
      <w:start w:val="12"/>
      <w:numFmt w:val="decimal"/>
      <w:lvlText w:val="(%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cs="Times New Roman"/>
      </w:rPr>
    </w:lvl>
  </w:abstractNum>
  <w:abstractNum w:abstractNumId="25" w15:restartNumberingAfterBreak="0">
    <w:nsid w:val="27A07075"/>
    <w:multiLevelType w:val="hybridMultilevel"/>
    <w:tmpl w:val="0B18E5B6"/>
    <w:lvl w:ilvl="0" w:tplc="5FBA01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3E46CB"/>
    <w:multiLevelType w:val="hybridMultilevel"/>
    <w:tmpl w:val="3B8232C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 w15:restartNumberingAfterBreak="0">
    <w:nsid w:val="2A7B6BFE"/>
    <w:multiLevelType w:val="hybridMultilevel"/>
    <w:tmpl w:val="66809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4F3B58"/>
    <w:multiLevelType w:val="hybridMultilevel"/>
    <w:tmpl w:val="617C6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693AC0"/>
    <w:multiLevelType w:val="hybridMultilevel"/>
    <w:tmpl w:val="6914B7E4"/>
    <w:lvl w:ilvl="0" w:tplc="2960967A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2960967A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B06F37"/>
    <w:multiLevelType w:val="hybridMultilevel"/>
    <w:tmpl w:val="A26EEB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256465E"/>
    <w:multiLevelType w:val="hybridMultilevel"/>
    <w:tmpl w:val="2E025552"/>
    <w:lvl w:ilvl="0" w:tplc="B456D600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6B2B5E"/>
    <w:multiLevelType w:val="hybridMultilevel"/>
    <w:tmpl w:val="7AD84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835596"/>
    <w:multiLevelType w:val="hybridMultilevel"/>
    <w:tmpl w:val="5C5EEF6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35036CD7"/>
    <w:multiLevelType w:val="hybridMultilevel"/>
    <w:tmpl w:val="3BBE413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C407D6"/>
    <w:multiLevelType w:val="hybridMultilevel"/>
    <w:tmpl w:val="A6E8A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94E2F79"/>
    <w:multiLevelType w:val="hybridMultilevel"/>
    <w:tmpl w:val="4E3A58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4D569D"/>
    <w:multiLevelType w:val="hybridMultilevel"/>
    <w:tmpl w:val="263ADB16"/>
    <w:lvl w:ilvl="0" w:tplc="0B1A309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625D25"/>
    <w:multiLevelType w:val="hybridMultilevel"/>
    <w:tmpl w:val="6B7CFD64"/>
    <w:lvl w:ilvl="0" w:tplc="A3381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DD27309"/>
    <w:multiLevelType w:val="hybridMultilevel"/>
    <w:tmpl w:val="02B67F2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0" w15:restartNumberingAfterBreak="0">
    <w:nsid w:val="3E9E6350"/>
    <w:multiLevelType w:val="hybridMultilevel"/>
    <w:tmpl w:val="5CBE605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FD07E4"/>
    <w:multiLevelType w:val="hybridMultilevel"/>
    <w:tmpl w:val="17DEFD40"/>
    <w:lvl w:ilvl="0" w:tplc="466C1C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20A4D30"/>
    <w:multiLevelType w:val="hybridMultilevel"/>
    <w:tmpl w:val="E94CC6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ED50CC"/>
    <w:multiLevelType w:val="hybridMultilevel"/>
    <w:tmpl w:val="E28E1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A60CBD"/>
    <w:multiLevelType w:val="hybridMultilevel"/>
    <w:tmpl w:val="6FA44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F23255"/>
    <w:multiLevelType w:val="hybridMultilevel"/>
    <w:tmpl w:val="4C8CE898"/>
    <w:lvl w:ilvl="0" w:tplc="0409001B">
      <w:start w:val="1"/>
      <w:numFmt w:val="low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6" w15:restartNumberingAfterBreak="0">
    <w:nsid w:val="48BB64E9"/>
    <w:multiLevelType w:val="multilevel"/>
    <w:tmpl w:val="EA44D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5"/>
      <w:numFmt w:val="upperLetter"/>
      <w:lvlText w:val="%5."/>
      <w:lvlJc w:val="left"/>
      <w:pPr>
        <w:ind w:left="360" w:hanging="360"/>
      </w:pPr>
      <w:rPr>
        <w:rFonts w:hint="default"/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7" w15:restartNumberingAfterBreak="0">
    <w:nsid w:val="49A46B6F"/>
    <w:multiLevelType w:val="hybridMultilevel"/>
    <w:tmpl w:val="CCB616A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4A3A5250"/>
    <w:multiLevelType w:val="hybridMultilevel"/>
    <w:tmpl w:val="22D23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A6C5CDE"/>
    <w:multiLevelType w:val="hybridMultilevel"/>
    <w:tmpl w:val="706E8FC6"/>
    <w:lvl w:ilvl="0" w:tplc="F2543C7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B513812"/>
    <w:multiLevelType w:val="hybridMultilevel"/>
    <w:tmpl w:val="7EA27E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C4D60B9"/>
    <w:multiLevelType w:val="hybridMultilevel"/>
    <w:tmpl w:val="C130CE4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C7E460D"/>
    <w:multiLevelType w:val="hybridMultilevel"/>
    <w:tmpl w:val="581A560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3" w15:restartNumberingAfterBreak="0">
    <w:nsid w:val="4F180DA2"/>
    <w:multiLevelType w:val="hybridMultilevel"/>
    <w:tmpl w:val="74AEC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1EF7511"/>
    <w:multiLevelType w:val="hybridMultilevel"/>
    <w:tmpl w:val="D4545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C62107"/>
    <w:multiLevelType w:val="hybridMultilevel"/>
    <w:tmpl w:val="611AB9D2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6" w15:restartNumberingAfterBreak="0">
    <w:nsid w:val="54DE1D9B"/>
    <w:multiLevelType w:val="multilevel"/>
    <w:tmpl w:val="5F7C6EA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8046EC"/>
    <w:multiLevelType w:val="hybridMultilevel"/>
    <w:tmpl w:val="B7BC1DB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8" w15:restartNumberingAfterBreak="0">
    <w:nsid w:val="5A6656DD"/>
    <w:multiLevelType w:val="hybridMultilevel"/>
    <w:tmpl w:val="FCC26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B9355C7"/>
    <w:multiLevelType w:val="hybridMultilevel"/>
    <w:tmpl w:val="EA0A3B7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0" w15:restartNumberingAfterBreak="0">
    <w:nsid w:val="5CE86EBA"/>
    <w:multiLevelType w:val="hybridMultilevel"/>
    <w:tmpl w:val="40740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E216B59"/>
    <w:multiLevelType w:val="hybridMultilevel"/>
    <w:tmpl w:val="00204E12"/>
    <w:lvl w:ilvl="0" w:tplc="EE6059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F2D0745"/>
    <w:multiLevelType w:val="hybridMultilevel"/>
    <w:tmpl w:val="CBCE1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58167B"/>
    <w:multiLevelType w:val="hybridMultilevel"/>
    <w:tmpl w:val="7C02BD50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3020DF8"/>
    <w:multiLevelType w:val="hybridMultilevel"/>
    <w:tmpl w:val="310E50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3795E89"/>
    <w:multiLevelType w:val="hybridMultilevel"/>
    <w:tmpl w:val="DB3C43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6" w15:restartNumberingAfterBreak="0">
    <w:nsid w:val="65CA3481"/>
    <w:multiLevelType w:val="hybridMultilevel"/>
    <w:tmpl w:val="E8A0C8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6563495"/>
    <w:multiLevelType w:val="hybridMultilevel"/>
    <w:tmpl w:val="F87E9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7893F71"/>
    <w:multiLevelType w:val="hybridMultilevel"/>
    <w:tmpl w:val="2E8E787C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3510" w:hanging="180"/>
      </w:pPr>
    </w:lvl>
    <w:lvl w:ilvl="3" w:tplc="0409000F">
      <w:start w:val="1"/>
      <w:numFmt w:val="decimal"/>
      <w:lvlText w:val="%4."/>
      <w:lvlJc w:val="left"/>
      <w:pPr>
        <w:ind w:left="4230" w:hanging="360"/>
      </w:pPr>
    </w:lvl>
    <w:lvl w:ilvl="4" w:tplc="04090019">
      <w:start w:val="1"/>
      <w:numFmt w:val="lowerLetter"/>
      <w:lvlText w:val="%5."/>
      <w:lvlJc w:val="left"/>
      <w:pPr>
        <w:ind w:left="4950" w:hanging="360"/>
      </w:pPr>
    </w:lvl>
    <w:lvl w:ilvl="5" w:tplc="0409001B">
      <w:start w:val="1"/>
      <w:numFmt w:val="lowerRoman"/>
      <w:lvlText w:val="%6."/>
      <w:lvlJc w:val="right"/>
      <w:pPr>
        <w:ind w:left="5670" w:hanging="180"/>
      </w:pPr>
    </w:lvl>
    <w:lvl w:ilvl="6" w:tplc="0409000F">
      <w:start w:val="1"/>
      <w:numFmt w:val="decimal"/>
      <w:lvlText w:val="%7."/>
      <w:lvlJc w:val="left"/>
      <w:pPr>
        <w:ind w:left="6390" w:hanging="360"/>
      </w:pPr>
    </w:lvl>
    <w:lvl w:ilvl="7" w:tplc="04090019">
      <w:start w:val="1"/>
      <w:numFmt w:val="lowerLetter"/>
      <w:lvlText w:val="%8."/>
      <w:lvlJc w:val="left"/>
      <w:pPr>
        <w:ind w:left="7110" w:hanging="360"/>
      </w:pPr>
    </w:lvl>
    <w:lvl w:ilvl="8" w:tplc="0409001B">
      <w:start w:val="1"/>
      <w:numFmt w:val="lowerRoman"/>
      <w:lvlText w:val="%9."/>
      <w:lvlJc w:val="right"/>
      <w:pPr>
        <w:ind w:left="7830" w:hanging="180"/>
      </w:pPr>
    </w:lvl>
  </w:abstractNum>
  <w:abstractNum w:abstractNumId="69" w15:restartNumberingAfterBreak="0">
    <w:nsid w:val="68FA1CD8"/>
    <w:multiLevelType w:val="hybridMultilevel"/>
    <w:tmpl w:val="8D685F6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0" w15:restartNumberingAfterBreak="0">
    <w:nsid w:val="69DA2AB8"/>
    <w:multiLevelType w:val="hybridMultilevel"/>
    <w:tmpl w:val="03E85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A4A782D"/>
    <w:multiLevelType w:val="hybridMultilevel"/>
    <w:tmpl w:val="60FE4D9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A714BD5"/>
    <w:multiLevelType w:val="multilevel"/>
    <w:tmpl w:val="EAB24BD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3" w15:restartNumberingAfterBreak="0">
    <w:nsid w:val="6AEF22F7"/>
    <w:multiLevelType w:val="hybridMultilevel"/>
    <w:tmpl w:val="0204BA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BC40540"/>
    <w:multiLevelType w:val="hybridMultilevel"/>
    <w:tmpl w:val="E060781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CB364C8"/>
    <w:multiLevelType w:val="hybridMultilevel"/>
    <w:tmpl w:val="3B6C2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D7A3B2C"/>
    <w:multiLevelType w:val="hybridMultilevel"/>
    <w:tmpl w:val="901885C6"/>
    <w:lvl w:ilvl="0" w:tplc="5FBA01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1D13902"/>
    <w:multiLevelType w:val="hybridMultilevel"/>
    <w:tmpl w:val="7F10031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E415C4"/>
    <w:multiLevelType w:val="hybridMultilevel"/>
    <w:tmpl w:val="4B6A8E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72B43976"/>
    <w:multiLevelType w:val="hybridMultilevel"/>
    <w:tmpl w:val="6BBC8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80" w15:restartNumberingAfterBreak="0">
    <w:nsid w:val="732E00A5"/>
    <w:multiLevelType w:val="hybridMultilevel"/>
    <w:tmpl w:val="5498DF0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1" w15:restartNumberingAfterBreak="0">
    <w:nsid w:val="74163388"/>
    <w:multiLevelType w:val="hybridMultilevel"/>
    <w:tmpl w:val="E422B12C"/>
    <w:lvl w:ilvl="0" w:tplc="6A1E78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4496F6C"/>
    <w:multiLevelType w:val="hybridMultilevel"/>
    <w:tmpl w:val="81C8635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3" w15:restartNumberingAfterBreak="0">
    <w:nsid w:val="774158F5"/>
    <w:multiLevelType w:val="hybridMultilevel"/>
    <w:tmpl w:val="3A042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D42279A"/>
    <w:multiLevelType w:val="multilevel"/>
    <w:tmpl w:val="D5CEC4D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F25729B"/>
    <w:multiLevelType w:val="hybridMultilevel"/>
    <w:tmpl w:val="DD1E7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4"/>
  </w:num>
  <w:num w:numId="2">
    <w:abstractNumId w:val="72"/>
  </w:num>
  <w:num w:numId="3">
    <w:abstractNumId w:val="21"/>
  </w:num>
  <w:num w:numId="4">
    <w:abstractNumId w:val="25"/>
  </w:num>
  <w:num w:numId="5">
    <w:abstractNumId w:val="36"/>
  </w:num>
  <w:num w:numId="6">
    <w:abstractNumId w:val="73"/>
  </w:num>
  <w:num w:numId="7">
    <w:abstractNumId w:val="64"/>
  </w:num>
  <w:num w:numId="8">
    <w:abstractNumId w:val="49"/>
  </w:num>
  <w:num w:numId="9">
    <w:abstractNumId w:val="31"/>
  </w:num>
  <w:num w:numId="10">
    <w:abstractNumId w:val="55"/>
  </w:num>
  <w:num w:numId="11">
    <w:abstractNumId w:val="29"/>
  </w:num>
  <w:num w:numId="12">
    <w:abstractNumId w:val="23"/>
  </w:num>
  <w:num w:numId="13">
    <w:abstractNumId w:val="17"/>
  </w:num>
  <w:num w:numId="14">
    <w:abstractNumId w:val="1"/>
  </w:num>
  <w:num w:numId="15">
    <w:abstractNumId w:val="66"/>
  </w:num>
  <w:num w:numId="16">
    <w:abstractNumId w:val="51"/>
  </w:num>
  <w:num w:numId="17">
    <w:abstractNumId w:val="16"/>
  </w:num>
  <w:num w:numId="18">
    <w:abstractNumId w:val="50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5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2"/>
  </w:num>
  <w:num w:numId="40">
    <w:abstractNumId w:val="5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7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5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3"/>
  </w:num>
  <w:num w:numId="51">
    <w:abstractNumId w:val="59"/>
  </w:num>
  <w:num w:numId="52">
    <w:abstractNumId w:val="45"/>
  </w:num>
  <w:num w:numId="53">
    <w:abstractNumId w:val="38"/>
  </w:num>
  <w:num w:numId="54">
    <w:abstractNumId w:val="9"/>
  </w:num>
  <w:num w:numId="55">
    <w:abstractNumId w:val="60"/>
  </w:num>
  <w:num w:numId="56">
    <w:abstractNumId w:val="35"/>
  </w:num>
  <w:num w:numId="5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5"/>
  </w:num>
  <w:num w:numId="59">
    <w:abstractNumId w:val="67"/>
  </w:num>
  <w:num w:numId="6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76"/>
  </w:num>
  <w:num w:numId="62">
    <w:abstractNumId w:val="85"/>
  </w:num>
  <w:num w:numId="63">
    <w:abstractNumId w:val="81"/>
  </w:num>
  <w:num w:numId="64">
    <w:abstractNumId w:val="27"/>
  </w:num>
  <w:num w:numId="65">
    <w:abstractNumId w:val="15"/>
  </w:num>
  <w:num w:numId="66">
    <w:abstractNumId w:val="62"/>
  </w:num>
  <w:num w:numId="67">
    <w:abstractNumId w:val="28"/>
  </w:num>
  <w:num w:numId="68">
    <w:abstractNumId w:val="82"/>
  </w:num>
  <w:num w:numId="69">
    <w:abstractNumId w:val="6"/>
  </w:num>
  <w:num w:numId="70">
    <w:abstractNumId w:val="7"/>
  </w:num>
  <w:num w:numId="71">
    <w:abstractNumId w:val="0"/>
  </w:num>
  <w:num w:numId="72">
    <w:abstractNumId w:val="22"/>
  </w:num>
  <w:num w:numId="73">
    <w:abstractNumId w:val="48"/>
  </w:num>
  <w:num w:numId="74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33"/>
  </w:num>
  <w:num w:numId="76">
    <w:abstractNumId w:val="56"/>
  </w:num>
  <w:num w:numId="77">
    <w:abstractNumId w:val="63"/>
  </w:num>
  <w:num w:numId="78">
    <w:abstractNumId w:val="10"/>
  </w:num>
  <w:num w:numId="79">
    <w:abstractNumId w:val="43"/>
  </w:num>
  <w:num w:numId="80">
    <w:abstractNumId w:val="4"/>
  </w:num>
  <w:num w:numId="81">
    <w:abstractNumId w:val="8"/>
  </w:num>
  <w:num w:numId="82">
    <w:abstractNumId w:val="13"/>
  </w:num>
  <w:num w:numId="83">
    <w:abstractNumId w:val="71"/>
  </w:num>
  <w:num w:numId="84">
    <w:abstractNumId w:val="42"/>
  </w:num>
  <w:num w:numId="85">
    <w:abstractNumId w:val="37"/>
  </w:num>
  <w:num w:numId="86">
    <w:abstractNumId w:val="61"/>
  </w:num>
  <w:num w:numId="87">
    <w:abstractNumId w:val="44"/>
  </w:num>
  <w:num w:numId="88">
    <w:abstractNumId w:val="30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EF4"/>
    <w:rsid w:val="000350F5"/>
    <w:rsid w:val="0004045E"/>
    <w:rsid w:val="000A6675"/>
    <w:rsid w:val="000B312C"/>
    <w:rsid w:val="00102395"/>
    <w:rsid w:val="00103525"/>
    <w:rsid w:val="00160285"/>
    <w:rsid w:val="0019731A"/>
    <w:rsid w:val="001D6705"/>
    <w:rsid w:val="001E4D1B"/>
    <w:rsid w:val="0022354D"/>
    <w:rsid w:val="00227E8E"/>
    <w:rsid w:val="002A665E"/>
    <w:rsid w:val="002B0016"/>
    <w:rsid w:val="002E4914"/>
    <w:rsid w:val="002E4F10"/>
    <w:rsid w:val="0032275D"/>
    <w:rsid w:val="003551D3"/>
    <w:rsid w:val="003819F8"/>
    <w:rsid w:val="003A670D"/>
    <w:rsid w:val="003F6EF4"/>
    <w:rsid w:val="00415BC1"/>
    <w:rsid w:val="00474A3F"/>
    <w:rsid w:val="0047705E"/>
    <w:rsid w:val="00495AAA"/>
    <w:rsid w:val="00497515"/>
    <w:rsid w:val="004B50BB"/>
    <w:rsid w:val="004C3D73"/>
    <w:rsid w:val="004E60F4"/>
    <w:rsid w:val="005050CE"/>
    <w:rsid w:val="00542950"/>
    <w:rsid w:val="00582F07"/>
    <w:rsid w:val="005D0D0C"/>
    <w:rsid w:val="006414B7"/>
    <w:rsid w:val="00657E9F"/>
    <w:rsid w:val="006646F0"/>
    <w:rsid w:val="006A32FB"/>
    <w:rsid w:val="006D51C5"/>
    <w:rsid w:val="006E1109"/>
    <w:rsid w:val="007348B4"/>
    <w:rsid w:val="00750F6B"/>
    <w:rsid w:val="0075523D"/>
    <w:rsid w:val="0077512B"/>
    <w:rsid w:val="007B6F03"/>
    <w:rsid w:val="007C0F3E"/>
    <w:rsid w:val="007E5436"/>
    <w:rsid w:val="007F753A"/>
    <w:rsid w:val="008201E9"/>
    <w:rsid w:val="00821DEF"/>
    <w:rsid w:val="00830685"/>
    <w:rsid w:val="008A181D"/>
    <w:rsid w:val="008A2642"/>
    <w:rsid w:val="008A534A"/>
    <w:rsid w:val="008D753F"/>
    <w:rsid w:val="00965203"/>
    <w:rsid w:val="00972F2A"/>
    <w:rsid w:val="0097701D"/>
    <w:rsid w:val="00A06036"/>
    <w:rsid w:val="00A20576"/>
    <w:rsid w:val="00A5060F"/>
    <w:rsid w:val="00AC6796"/>
    <w:rsid w:val="00AE3730"/>
    <w:rsid w:val="00AE422C"/>
    <w:rsid w:val="00AF0D7B"/>
    <w:rsid w:val="00B14BBC"/>
    <w:rsid w:val="00B24238"/>
    <w:rsid w:val="00B36D4F"/>
    <w:rsid w:val="00B4026E"/>
    <w:rsid w:val="00B415D0"/>
    <w:rsid w:val="00B46E6E"/>
    <w:rsid w:val="00B82D7D"/>
    <w:rsid w:val="00B868ED"/>
    <w:rsid w:val="00BB32BF"/>
    <w:rsid w:val="00C5388D"/>
    <w:rsid w:val="00C67498"/>
    <w:rsid w:val="00C765D8"/>
    <w:rsid w:val="00C94233"/>
    <w:rsid w:val="00CC02B8"/>
    <w:rsid w:val="00CC2163"/>
    <w:rsid w:val="00CC72C1"/>
    <w:rsid w:val="00CD0E32"/>
    <w:rsid w:val="00D101F4"/>
    <w:rsid w:val="00D1457D"/>
    <w:rsid w:val="00D31FB8"/>
    <w:rsid w:val="00D46D5E"/>
    <w:rsid w:val="00D742A3"/>
    <w:rsid w:val="00D859C6"/>
    <w:rsid w:val="00D91BE6"/>
    <w:rsid w:val="00D92066"/>
    <w:rsid w:val="00DA2D60"/>
    <w:rsid w:val="00DC14B0"/>
    <w:rsid w:val="00E324CE"/>
    <w:rsid w:val="00E67BD6"/>
    <w:rsid w:val="00E8077B"/>
    <w:rsid w:val="00E9514F"/>
    <w:rsid w:val="00EC0E58"/>
    <w:rsid w:val="00EE5DE5"/>
    <w:rsid w:val="00EE79B5"/>
    <w:rsid w:val="00F02CC3"/>
    <w:rsid w:val="00F062E1"/>
    <w:rsid w:val="00F36AAC"/>
    <w:rsid w:val="00F36C8D"/>
    <w:rsid w:val="00F37BD8"/>
    <w:rsid w:val="00F61D3A"/>
    <w:rsid w:val="00F6470C"/>
    <w:rsid w:val="00FA3A12"/>
    <w:rsid w:val="00FC1910"/>
    <w:rsid w:val="00FC2AAB"/>
    <w:rsid w:val="00FC47C4"/>
    <w:rsid w:val="00FC6804"/>
    <w:rsid w:val="00FD3D8B"/>
    <w:rsid w:val="00FD5366"/>
    <w:rsid w:val="00FE2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F9A13"/>
  <w15:docId w15:val="{28A333B1-21DD-4012-9040-FAA0F63D4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RFA Normal"/>
    <w:next w:val="NoSpacing"/>
    <w:qFormat/>
    <w:rsid w:val="00AF6A60"/>
    <w:pPr>
      <w:spacing w:line="240" w:lineRule="auto"/>
    </w:pPr>
    <w:rPr>
      <w:rFonts w:ascii="Tw Cen MT" w:hAnsi="Tw Cen MT"/>
      <w:color w:val="000000" w:themeColor="text1"/>
      <w:sz w:val="24"/>
    </w:rPr>
  </w:style>
  <w:style w:type="paragraph" w:styleId="Heading1">
    <w:name w:val="heading 1"/>
    <w:aliases w:val="RFA Heading 1"/>
    <w:basedOn w:val="Normal"/>
    <w:next w:val="Normal"/>
    <w:link w:val="Heading1Char"/>
    <w:uiPriority w:val="9"/>
    <w:qFormat/>
    <w:rsid w:val="005F6465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aliases w:val="RFA Heading 2"/>
    <w:basedOn w:val="Normal"/>
    <w:next w:val="Normal"/>
    <w:link w:val="Heading2Char"/>
    <w:uiPriority w:val="9"/>
    <w:unhideWhenUsed/>
    <w:qFormat/>
    <w:rsid w:val="005F6465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aliases w:val="RFA TOC2 Heading 3"/>
    <w:basedOn w:val="Normal"/>
    <w:next w:val="Normal"/>
    <w:link w:val="Heading3Char"/>
    <w:uiPriority w:val="9"/>
    <w:unhideWhenUsed/>
    <w:qFormat/>
    <w:rsid w:val="003F0DDC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aliases w:val="RFA TOC2 Heading 4"/>
    <w:next w:val="Normal"/>
    <w:link w:val="Heading4Char"/>
    <w:uiPriority w:val="9"/>
    <w:unhideWhenUsed/>
    <w:qFormat/>
    <w:rsid w:val="003F0DDC"/>
    <w:pPr>
      <w:keepNext/>
      <w:keepLines/>
      <w:spacing w:before="40" w:after="0"/>
      <w:outlineLvl w:val="3"/>
    </w:pPr>
    <w:rPr>
      <w:rFonts w:ascii="Tw Cen MT" w:eastAsiaTheme="majorEastAsia" w:hAnsi="Tw Cen MT" w:cstheme="majorBidi"/>
      <w:b/>
      <w:iCs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175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A1758"/>
  </w:style>
  <w:style w:type="paragraph" w:styleId="Footer">
    <w:name w:val="footer"/>
    <w:basedOn w:val="Normal"/>
    <w:link w:val="FooterChar"/>
    <w:uiPriority w:val="99"/>
    <w:unhideWhenUsed/>
    <w:rsid w:val="007A175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A1758"/>
  </w:style>
  <w:style w:type="character" w:customStyle="1" w:styleId="Heading1Char">
    <w:name w:val="Heading 1 Char"/>
    <w:aliases w:val="RFA Heading 1 Char"/>
    <w:basedOn w:val="DefaultParagraphFont"/>
    <w:link w:val="Heading1"/>
    <w:uiPriority w:val="9"/>
    <w:rsid w:val="005F6465"/>
    <w:rPr>
      <w:rFonts w:ascii="Tw Cen MT" w:eastAsiaTheme="majorEastAsia" w:hAnsi="Tw Cen MT" w:cstheme="majorBidi"/>
      <w:b/>
      <w:color w:val="000000" w:themeColor="text1"/>
      <w:sz w:val="28"/>
      <w:szCs w:val="32"/>
    </w:rPr>
  </w:style>
  <w:style w:type="paragraph" w:styleId="Title">
    <w:name w:val="Title"/>
    <w:aliases w:val="RFA Cover"/>
    <w:basedOn w:val="Normal"/>
    <w:next w:val="Normal"/>
    <w:link w:val="TitleChar"/>
    <w:uiPriority w:val="10"/>
    <w:qFormat/>
    <w:rsid w:val="005F6465"/>
    <w:pPr>
      <w:spacing w:after="0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aliases w:val="RFA Cover Char"/>
    <w:basedOn w:val="DefaultParagraphFont"/>
    <w:link w:val="Title"/>
    <w:uiPriority w:val="10"/>
    <w:rsid w:val="005F6465"/>
    <w:rPr>
      <w:rFonts w:ascii="Tw Cen MT" w:eastAsiaTheme="majorEastAsia" w:hAnsi="Tw Cen MT" w:cstheme="majorBidi"/>
      <w:b/>
      <w:color w:val="000000" w:themeColor="text1"/>
      <w:spacing w:val="-10"/>
      <w:kern w:val="28"/>
      <w:sz w:val="32"/>
      <w:szCs w:val="56"/>
    </w:rPr>
  </w:style>
  <w:style w:type="character" w:customStyle="1" w:styleId="Heading2Char">
    <w:name w:val="Heading 2 Char"/>
    <w:aliases w:val="RFA Heading 2 Char"/>
    <w:basedOn w:val="DefaultParagraphFont"/>
    <w:link w:val="Heading2"/>
    <w:uiPriority w:val="9"/>
    <w:rsid w:val="005F6465"/>
    <w:rPr>
      <w:rFonts w:ascii="Tw Cen MT" w:eastAsiaTheme="majorEastAsia" w:hAnsi="Tw Cen MT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aliases w:val="RFA TOC2 Heading 3 Char"/>
    <w:basedOn w:val="DefaultParagraphFont"/>
    <w:link w:val="Heading3"/>
    <w:uiPriority w:val="9"/>
    <w:rsid w:val="003F0DDC"/>
    <w:rPr>
      <w:rFonts w:ascii="Tw Cen MT" w:eastAsiaTheme="majorEastAsia" w:hAnsi="Tw Cen MT" w:cstheme="majorBidi"/>
      <w:b/>
      <w:color w:val="000000" w:themeColor="text1"/>
      <w:sz w:val="28"/>
      <w:szCs w:val="24"/>
    </w:rPr>
  </w:style>
  <w:style w:type="paragraph" w:styleId="NoSpacing">
    <w:name w:val="No Spacing"/>
    <w:uiPriority w:val="1"/>
    <w:qFormat/>
    <w:rsid w:val="0057239C"/>
    <w:pPr>
      <w:spacing w:after="0" w:line="240" w:lineRule="auto"/>
    </w:pPr>
    <w:rPr>
      <w:rFonts w:ascii="Tw Cen MT" w:hAnsi="Tw Cen MT"/>
      <w:color w:val="000000" w:themeColor="text1"/>
      <w:sz w:val="24"/>
    </w:rPr>
  </w:style>
  <w:style w:type="table" w:styleId="TableGrid">
    <w:name w:val="Table Grid"/>
    <w:basedOn w:val="TableNormal"/>
    <w:uiPriority w:val="39"/>
    <w:rsid w:val="00E37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81D73"/>
    <w:rPr>
      <w:color w:val="0563C1" w:themeColor="hyperlink"/>
      <w:u w:val="single"/>
    </w:rPr>
  </w:style>
  <w:style w:type="character" w:customStyle="1" w:styleId="CharChar11">
    <w:name w:val="Char Char11"/>
    <w:basedOn w:val="DefaultParagraphFont"/>
    <w:uiPriority w:val="99"/>
    <w:rsid w:val="00C81D73"/>
    <w:rPr>
      <w:rFonts w:ascii="Arial" w:hAnsi="Arial" w:cs="Times New Roman"/>
      <w:b/>
      <w:color w:val="0000FF"/>
      <w:sz w:val="28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46372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4637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37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372A"/>
    <w:rPr>
      <w:rFonts w:ascii="Tw Cen MT" w:hAnsi="Tw Cen MT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7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72A"/>
    <w:rPr>
      <w:rFonts w:ascii="Tw Cen MT" w:hAnsi="Tw Cen MT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72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72A"/>
    <w:rPr>
      <w:rFonts w:ascii="Segoe UI" w:hAnsi="Segoe UI" w:cs="Segoe UI"/>
      <w:color w:val="000000" w:themeColor="tex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20B92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rsid w:val="003B1272"/>
    <w:pPr>
      <w:spacing w:after="120"/>
    </w:pPr>
    <w:rPr>
      <w:rFonts w:eastAsia="Times New Roman" w:cs="Times New Roman"/>
      <w:color w:val="auto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rsid w:val="003B1272"/>
    <w:rPr>
      <w:rFonts w:ascii="Tw Cen MT" w:eastAsia="Times New Roman" w:hAnsi="Tw Cen MT" w:cs="Times New Roman"/>
      <w:sz w:val="24"/>
      <w:szCs w:val="24"/>
      <w:lang w:eastAsia="ja-JP"/>
    </w:rPr>
  </w:style>
  <w:style w:type="character" w:customStyle="1" w:styleId="Heading4Char">
    <w:name w:val="Heading 4 Char"/>
    <w:aliases w:val="RFA TOC2 Heading 4 Char"/>
    <w:basedOn w:val="DefaultParagraphFont"/>
    <w:link w:val="Heading4"/>
    <w:uiPriority w:val="9"/>
    <w:rsid w:val="003F0DDC"/>
    <w:rPr>
      <w:rFonts w:ascii="Tw Cen MT" w:eastAsiaTheme="majorEastAsia" w:hAnsi="Tw Cen MT" w:cstheme="majorBidi"/>
      <w:b/>
      <w:iCs/>
      <w:color w:val="000000" w:themeColor="text1"/>
      <w:sz w:val="24"/>
      <w:szCs w:val="24"/>
    </w:rPr>
  </w:style>
  <w:style w:type="table" w:customStyle="1" w:styleId="LightShading1">
    <w:name w:val="Light Shading1"/>
    <w:basedOn w:val="TableNormal"/>
    <w:next w:val="LightShading"/>
    <w:uiPriority w:val="60"/>
    <w:rsid w:val="00997DD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">
    <w:name w:val="Light Shading"/>
    <w:basedOn w:val="TableNormal"/>
    <w:uiPriority w:val="60"/>
    <w:semiHidden/>
    <w:unhideWhenUsed/>
    <w:rsid w:val="00997DD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691517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9A19FD"/>
    <w:pPr>
      <w:tabs>
        <w:tab w:val="right" w:leader="dot" w:pos="9350"/>
      </w:tabs>
      <w:spacing w:after="100"/>
      <w:ind w:left="240"/>
    </w:pPr>
    <w:rPr>
      <w:noProof/>
      <w:color w:val="auto"/>
    </w:rPr>
  </w:style>
  <w:style w:type="paragraph" w:styleId="TOC1">
    <w:name w:val="toc 1"/>
    <w:basedOn w:val="Normal"/>
    <w:next w:val="Normal"/>
    <w:autoRedefine/>
    <w:uiPriority w:val="39"/>
    <w:unhideWhenUsed/>
    <w:rsid w:val="002C0D42"/>
    <w:pPr>
      <w:tabs>
        <w:tab w:val="right" w:leader="dot" w:pos="9350"/>
      </w:tabs>
      <w:spacing w:after="10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691517"/>
    <w:pPr>
      <w:spacing w:after="100"/>
      <w:ind w:left="480"/>
    </w:pPr>
  </w:style>
  <w:style w:type="character" w:customStyle="1" w:styleId="RFAChar">
    <w:name w:val="RFA Char"/>
    <w:basedOn w:val="DefaultParagraphFont"/>
    <w:link w:val="RFA"/>
    <w:locked/>
    <w:rsid w:val="00931901"/>
    <w:rPr>
      <w:rFonts w:ascii="Tw Cen MT" w:hAnsi="Tw Cen MT"/>
      <w:b/>
      <w:sz w:val="24"/>
      <w:szCs w:val="24"/>
    </w:rPr>
  </w:style>
  <w:style w:type="paragraph" w:customStyle="1" w:styleId="RFA">
    <w:name w:val="RFA"/>
    <w:basedOn w:val="Normal"/>
    <w:link w:val="RFAChar"/>
    <w:qFormat/>
    <w:rsid w:val="00931901"/>
    <w:pPr>
      <w:spacing w:after="0"/>
    </w:pPr>
    <w:rPr>
      <w:b/>
      <w:color w:val="auto"/>
      <w:szCs w:val="24"/>
    </w:rPr>
  </w:style>
  <w:style w:type="paragraph" w:styleId="Revision">
    <w:name w:val="Revision"/>
    <w:hidden/>
    <w:uiPriority w:val="99"/>
    <w:semiHidden/>
    <w:rsid w:val="00821DEF"/>
    <w:pPr>
      <w:spacing w:after="0" w:line="240" w:lineRule="auto"/>
    </w:pPr>
    <w:rPr>
      <w:rFonts w:ascii="Tw Cen MT" w:hAnsi="Tw Cen MT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4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9202C8C0B4AE40B23DE4CC772F378A" ma:contentTypeVersion="6" ma:contentTypeDescription="Create a new document." ma:contentTypeScope="" ma:versionID="4a4e9a560d05b14e786f970c6470782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8ae8fd8fe0c7ad4f5da78825aa6dd5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Item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CE38B-EA11-4777-BAB9-C274167FAD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E1B1B0-4B83-42A8-ADF7-DC92CABBA3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0FCE22-5206-4D41-8A02-5B2007EC1EA9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C043B03-3B2E-4654-A5A7-725EBAA50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2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ne Edwards</dc:creator>
  <cp:keywords/>
  <dc:description/>
  <cp:lastModifiedBy>Maxine Edwards</cp:lastModifiedBy>
  <cp:revision>6</cp:revision>
  <cp:lastPrinted>2021-05-21T19:13:00Z</cp:lastPrinted>
  <dcterms:created xsi:type="dcterms:W3CDTF">2022-08-26T14:28:00Z</dcterms:created>
  <dcterms:modified xsi:type="dcterms:W3CDTF">2022-08-26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9202C8C0B4AE40B23DE4CC772F378A</vt:lpwstr>
  </property>
</Properties>
</file>